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D824406" w14:textId="0CC8B127" w:rsidR="004E7D5E" w:rsidRDefault="00FC17F1" w:rsidP="000665AF">
      <w:pPr>
        <w:pStyle w:val="2"/>
        <w:jc w:val="center"/>
      </w:pPr>
      <w:r>
        <w:t>E</w:t>
      </w:r>
      <w:r>
        <w:rPr>
          <w:rFonts w:hint="eastAsia"/>
        </w:rPr>
        <w:t>asy</w:t>
      </w:r>
      <w:r>
        <w:t>H</w:t>
      </w:r>
      <w:r>
        <w:rPr>
          <w:rFonts w:hint="eastAsia"/>
        </w:rPr>
        <w:t>ome数据库表描述</w:t>
      </w:r>
    </w:p>
    <w:p w14:paraId="61C988D0" w14:textId="015517AD" w:rsidR="00FC17F1" w:rsidRPr="00EE4046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EE4046">
        <w:rPr>
          <w:rFonts w:hint="eastAsia"/>
          <w:b/>
        </w:rPr>
        <w:t>用户表</w:t>
      </w:r>
      <w:r w:rsidR="00EE4046">
        <w:rPr>
          <w:rFonts w:hint="eastAsia"/>
          <w:b/>
        </w:rPr>
        <w:t>(</w:t>
      </w:r>
      <w:r w:rsidR="00EE4046">
        <w:rPr>
          <w:b/>
        </w:rPr>
        <w:t>user)</w:t>
      </w:r>
    </w:p>
    <w:p w14:paraId="4570AA42" w14:textId="4F1D2543" w:rsidR="00FC17F1" w:rsidRDefault="00FC17F1" w:rsidP="00FC17F1"/>
    <w:p w14:paraId="2C2B697C" w14:textId="44219724" w:rsidR="00FC17F1" w:rsidRDefault="00FC17F1" w:rsidP="00FC17F1">
      <w:r>
        <w:rPr>
          <w:rFonts w:hint="eastAsia"/>
        </w:rPr>
        <w:t>表提示：</w:t>
      </w:r>
      <w:r w:rsidR="00EE4046">
        <w:rPr>
          <w:rFonts w:hint="eastAsia"/>
        </w:rPr>
        <w:t>存储基本的用户信息，包括</w:t>
      </w:r>
      <w:r w:rsidR="000B10AE">
        <w:rPr>
          <w:rFonts w:hint="eastAsia"/>
        </w:rPr>
        <w:t>角色信息，</w:t>
      </w:r>
      <w:r w:rsidR="00EE4046">
        <w:rPr>
          <w:rFonts w:hint="eastAsia"/>
        </w:rPr>
        <w:t>个人信息和账户信息等</w:t>
      </w:r>
    </w:p>
    <w:p w14:paraId="57B0E8BD" w14:textId="77777777" w:rsidR="00EE4046" w:rsidRDefault="00EE4046" w:rsidP="00FC17F1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0A1DA33A" w14:textId="77777777" w:rsidTr="002750A0">
        <w:tc>
          <w:tcPr>
            <w:tcW w:w="1269" w:type="dxa"/>
            <w:shd w:val="clear" w:color="auto" w:fill="auto"/>
          </w:tcPr>
          <w:p w14:paraId="418F57DB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332A4BA5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78A4BFAC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635A154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11F039DD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47E895AC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40C2BEC7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74A599C7" w14:textId="77777777" w:rsidTr="002750A0">
        <w:tc>
          <w:tcPr>
            <w:tcW w:w="1269" w:type="dxa"/>
            <w:shd w:val="clear" w:color="auto" w:fill="F2F2F2"/>
          </w:tcPr>
          <w:p w14:paraId="2E0B8DC3" w14:textId="1C10F500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0C4A3355" w14:textId="1BD90749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319" w:type="dxa"/>
            <w:shd w:val="clear" w:color="auto" w:fill="F2F2F2"/>
          </w:tcPr>
          <w:p w14:paraId="159FEDEB" w14:textId="54885625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17F1" w:rsidRPr="00F24B72">
              <w:rPr>
                <w:sz w:val="24"/>
              </w:rPr>
              <w:t>nt</w:t>
            </w:r>
            <w:r w:rsidR="00FC17F1"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33770007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7748D419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3FFDAED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0228DCA7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3246CC79" w14:textId="77777777" w:rsidTr="002750A0">
        <w:tc>
          <w:tcPr>
            <w:tcW w:w="1269" w:type="dxa"/>
            <w:shd w:val="clear" w:color="auto" w:fill="auto"/>
          </w:tcPr>
          <w:p w14:paraId="10096075" w14:textId="30D3D512" w:rsidR="00FC17F1" w:rsidRPr="00C666A6" w:rsidRDefault="00B22D96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昵称</w:t>
            </w:r>
          </w:p>
        </w:tc>
        <w:tc>
          <w:tcPr>
            <w:tcW w:w="1418" w:type="dxa"/>
            <w:shd w:val="clear" w:color="auto" w:fill="auto"/>
          </w:tcPr>
          <w:p w14:paraId="52C627F8" w14:textId="110045FB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16F8292B" w14:textId="61BFAC54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</w:t>
            </w:r>
            <w:r w:rsidR="00FC17F1" w:rsidRPr="00C666A6">
              <w:rPr>
                <w:sz w:val="24"/>
              </w:rPr>
              <w:t>ar</w:t>
            </w:r>
            <w:r w:rsidR="00FC17F1"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49500274" w14:textId="29154200" w:rsidR="00FC17F1" w:rsidRPr="00C666A6" w:rsidRDefault="00B22D96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1D7AFFF3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12B9BEA8" w14:textId="1324B4B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7AD40167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064F3612" w14:textId="77777777" w:rsidTr="002750A0">
        <w:tc>
          <w:tcPr>
            <w:tcW w:w="1269" w:type="dxa"/>
            <w:shd w:val="clear" w:color="auto" w:fill="F2F2F2"/>
          </w:tcPr>
          <w:p w14:paraId="611F01C4" w14:textId="197B0EFE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有效</w:t>
            </w:r>
          </w:p>
        </w:tc>
        <w:tc>
          <w:tcPr>
            <w:tcW w:w="1418" w:type="dxa"/>
            <w:shd w:val="clear" w:color="auto" w:fill="F2F2F2"/>
          </w:tcPr>
          <w:p w14:paraId="7D93A4CD" w14:textId="2C0D5D50" w:rsidR="00FC17F1" w:rsidRPr="00C666A6" w:rsidRDefault="004F4EF3" w:rsidP="004F4EF3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valid</w:t>
            </w:r>
          </w:p>
        </w:tc>
        <w:tc>
          <w:tcPr>
            <w:tcW w:w="1319" w:type="dxa"/>
            <w:shd w:val="clear" w:color="auto" w:fill="F2F2F2"/>
          </w:tcPr>
          <w:p w14:paraId="24263C31" w14:textId="2D58C6A4" w:rsidR="00FC17F1" w:rsidRPr="00C666A6" w:rsidRDefault="004F4EF3" w:rsidP="004F4EF3">
            <w:pPr>
              <w:jc w:val="center"/>
              <w:rPr>
                <w:sz w:val="24"/>
              </w:rPr>
            </w:pPr>
            <w:r>
              <w:rPr>
                <w:sz w:val="24"/>
              </w:rPr>
              <w:t>Boolean</w:t>
            </w:r>
          </w:p>
        </w:tc>
        <w:tc>
          <w:tcPr>
            <w:tcW w:w="809" w:type="dxa"/>
            <w:shd w:val="clear" w:color="auto" w:fill="F2F2F2"/>
          </w:tcPr>
          <w:p w14:paraId="69DFF70B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10</w:t>
            </w:r>
          </w:p>
        </w:tc>
        <w:tc>
          <w:tcPr>
            <w:tcW w:w="992" w:type="dxa"/>
            <w:shd w:val="clear" w:color="auto" w:fill="F2F2F2"/>
          </w:tcPr>
          <w:p w14:paraId="501559A1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5E1C6042" w14:textId="534D53D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4E75551E" w14:textId="6BB59870" w:rsidR="00FC17F1" w:rsidRPr="00C666A6" w:rsidRDefault="00FC17F1" w:rsidP="004F4EF3">
            <w:pPr>
              <w:jc w:val="center"/>
              <w:rPr>
                <w:sz w:val="24"/>
              </w:rPr>
            </w:pPr>
          </w:p>
        </w:tc>
      </w:tr>
      <w:tr w:rsidR="00FC17F1" w:rsidRPr="00C666A6" w14:paraId="66E0E96D" w14:textId="77777777" w:rsidTr="002750A0">
        <w:tc>
          <w:tcPr>
            <w:tcW w:w="1269" w:type="dxa"/>
            <w:shd w:val="clear" w:color="auto" w:fill="auto"/>
          </w:tcPr>
          <w:p w14:paraId="27DA0B23" w14:textId="3013E486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角色</w:t>
            </w:r>
            <w:r>
              <w:rPr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auto"/>
          </w:tcPr>
          <w:p w14:paraId="72E9F2D6" w14:textId="586E0B5B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role</w:t>
            </w:r>
            <w:r>
              <w:rPr>
                <w:sz w:val="24"/>
              </w:rPr>
              <w:t>Id</w:t>
            </w:r>
          </w:p>
        </w:tc>
        <w:tc>
          <w:tcPr>
            <w:tcW w:w="1319" w:type="dxa"/>
            <w:shd w:val="clear" w:color="auto" w:fill="auto"/>
          </w:tcPr>
          <w:p w14:paraId="1415F3A1" w14:textId="6C5016A9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293032F1" w14:textId="0F85D33E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391F1E05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1276" w:type="dxa"/>
          </w:tcPr>
          <w:p w14:paraId="79CF70D1" w14:textId="5D169EF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627FB50" w14:textId="47DE36F0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5E4097CE" w14:textId="77777777" w:rsidTr="002750A0">
        <w:tc>
          <w:tcPr>
            <w:tcW w:w="1269" w:type="dxa"/>
            <w:shd w:val="clear" w:color="auto" w:fill="F2F2F2"/>
          </w:tcPr>
          <w:p w14:paraId="5D67F1BB" w14:textId="04B2093C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账户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418" w:type="dxa"/>
            <w:shd w:val="clear" w:color="auto" w:fill="F2F2F2"/>
          </w:tcPr>
          <w:p w14:paraId="77B18BCA" w14:textId="430F7FFC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accountId</w:t>
            </w:r>
          </w:p>
        </w:tc>
        <w:tc>
          <w:tcPr>
            <w:tcW w:w="1319" w:type="dxa"/>
            <w:shd w:val="clear" w:color="auto" w:fill="F2F2F2"/>
          </w:tcPr>
          <w:p w14:paraId="714CC40F" w14:textId="3CCC1FF1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290A6112" w14:textId="213B6FCB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0E3ABF7E" w14:textId="2E705516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  <w:shd w:val="clear" w:color="auto" w:fill="F2F2F2"/>
          </w:tcPr>
          <w:p w14:paraId="7ED0F0FA" w14:textId="5614B56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30B9AD78" w14:textId="32EE65A9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5213F174" w14:textId="77777777" w:rsidTr="002750A0">
        <w:tc>
          <w:tcPr>
            <w:tcW w:w="1269" w:type="dxa"/>
            <w:shd w:val="clear" w:color="auto" w:fill="auto"/>
          </w:tcPr>
          <w:p w14:paraId="6F0C910D" w14:textId="222D5A06" w:rsidR="00FC17F1" w:rsidRPr="00C666A6" w:rsidRDefault="004F4EF3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信息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50258A0C" w14:textId="3CEAE202" w:rsidR="00FC17F1" w:rsidRPr="00C666A6" w:rsidRDefault="004F4EF3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foId</w:t>
            </w:r>
          </w:p>
        </w:tc>
        <w:tc>
          <w:tcPr>
            <w:tcW w:w="1319" w:type="dxa"/>
            <w:shd w:val="clear" w:color="auto" w:fill="auto"/>
          </w:tcPr>
          <w:p w14:paraId="4B2DBE9B" w14:textId="6413ECBB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34F62EC1" w14:textId="2BB73235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636C71E9" w14:textId="399937A0" w:rsidR="00FC17F1" w:rsidRPr="00C666A6" w:rsidRDefault="00436A97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</w:tcPr>
          <w:p w14:paraId="03B5961B" w14:textId="0178170E" w:rsidR="00FC17F1" w:rsidRPr="00C666A6" w:rsidRDefault="00FC17F1" w:rsidP="000B10AE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684C4C31" w14:textId="7EBEE161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26BF1A9D" w14:textId="77777777" w:rsidTr="002750A0">
        <w:tc>
          <w:tcPr>
            <w:tcW w:w="1269" w:type="dxa"/>
            <w:shd w:val="clear" w:color="auto" w:fill="F2F2F2"/>
          </w:tcPr>
          <w:p w14:paraId="6222E06E" w14:textId="10214D3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6F08CE60" w14:textId="603531D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3FE220BA" w14:textId="7017E83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610E501E" w14:textId="2E72404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7D2472D9" w14:textId="71D90A6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7A56FADF" w14:textId="4D5C87F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75E32994" w14:textId="689C405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7EEB7AEE" w14:textId="77777777" w:rsidR="00FC17F1" w:rsidRDefault="00FC17F1" w:rsidP="00FC17F1">
      <w:pPr>
        <w:pStyle w:val="a3"/>
        <w:ind w:left="360" w:firstLineChars="0" w:firstLine="0"/>
      </w:pPr>
    </w:p>
    <w:p w14:paraId="051D48D3" w14:textId="2AFBC59B" w:rsidR="00FC17F1" w:rsidRPr="000B10AE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0B10AE">
        <w:rPr>
          <w:rFonts w:hint="eastAsia"/>
          <w:b/>
        </w:rPr>
        <w:t>角色表</w:t>
      </w:r>
      <w:r w:rsidR="000B10AE">
        <w:rPr>
          <w:rFonts w:hint="eastAsia"/>
          <w:b/>
        </w:rPr>
        <w:t>(</w:t>
      </w:r>
      <w:r w:rsidR="000B10AE">
        <w:rPr>
          <w:b/>
        </w:rPr>
        <w:t>role)</w:t>
      </w:r>
    </w:p>
    <w:p w14:paraId="087AD157" w14:textId="126556CD" w:rsidR="000B10AE" w:rsidRDefault="000B10AE" w:rsidP="000B10AE"/>
    <w:p w14:paraId="54BFA00F" w14:textId="32D27903" w:rsidR="000B10AE" w:rsidRDefault="000B10AE" w:rsidP="000B10AE">
      <w:r>
        <w:rPr>
          <w:rFonts w:hint="eastAsia"/>
        </w:rPr>
        <w:t>表提示：存储角色的基本信息，角色类型，角色名称等</w:t>
      </w:r>
    </w:p>
    <w:p w14:paraId="4F793B09" w14:textId="77777777" w:rsidR="000B10AE" w:rsidRDefault="000B10AE" w:rsidP="000B10AE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0F724E5B" w14:textId="77777777" w:rsidTr="002750A0">
        <w:tc>
          <w:tcPr>
            <w:tcW w:w="1269" w:type="dxa"/>
            <w:shd w:val="clear" w:color="auto" w:fill="auto"/>
          </w:tcPr>
          <w:p w14:paraId="31464190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6F4DF9C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1D7536C8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34C357EB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4510B43A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2CDEF774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00C7E394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4DA775EA" w14:textId="77777777" w:rsidTr="002750A0">
        <w:tc>
          <w:tcPr>
            <w:tcW w:w="1269" w:type="dxa"/>
            <w:shd w:val="clear" w:color="auto" w:fill="F2F2F2"/>
          </w:tcPr>
          <w:p w14:paraId="2F34A545" w14:textId="76F9F8CC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11B50D7E" w14:textId="6ECF5DFF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319" w:type="dxa"/>
            <w:shd w:val="clear" w:color="auto" w:fill="F2F2F2"/>
          </w:tcPr>
          <w:p w14:paraId="69D34631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F24B72">
              <w:rPr>
                <w:sz w:val="24"/>
              </w:rPr>
              <w:t>i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6938BCD2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40B0C5EA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58A584FD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60EBB5B9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23627C97" w14:textId="77777777" w:rsidTr="002750A0">
        <w:tc>
          <w:tcPr>
            <w:tcW w:w="1269" w:type="dxa"/>
            <w:shd w:val="clear" w:color="auto" w:fill="auto"/>
          </w:tcPr>
          <w:p w14:paraId="2C636794" w14:textId="5A904115" w:rsidR="00FC17F1" w:rsidRPr="00C666A6" w:rsidRDefault="000B10AE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7C895CDF" w14:textId="13026452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3CBCDB7C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343D0348" w14:textId="42FE00BC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23B3B5D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4053433B" w14:textId="2FC274F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554717A2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1B4E67CF" w14:textId="77777777" w:rsidTr="002750A0">
        <w:tc>
          <w:tcPr>
            <w:tcW w:w="1269" w:type="dxa"/>
            <w:shd w:val="clear" w:color="auto" w:fill="F2F2F2"/>
          </w:tcPr>
          <w:p w14:paraId="1452856C" w14:textId="5DE5828D" w:rsidR="00FC17F1" w:rsidRPr="00C666A6" w:rsidRDefault="000B10AE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  <w:tc>
          <w:tcPr>
            <w:tcW w:w="1418" w:type="dxa"/>
            <w:shd w:val="clear" w:color="auto" w:fill="F2F2F2"/>
          </w:tcPr>
          <w:p w14:paraId="3CD54E89" w14:textId="4A607228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319" w:type="dxa"/>
            <w:shd w:val="clear" w:color="auto" w:fill="F2F2F2"/>
          </w:tcPr>
          <w:p w14:paraId="5E32B07D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F2F2F2"/>
          </w:tcPr>
          <w:p w14:paraId="59A999A1" w14:textId="60A09A77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shd w:val="clear" w:color="auto" w:fill="F2F2F2"/>
          </w:tcPr>
          <w:p w14:paraId="5A7796BE" w14:textId="4E74E199" w:rsidR="00FC17F1" w:rsidRPr="00C666A6" w:rsidRDefault="009035A9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  <w:shd w:val="clear" w:color="auto" w:fill="F2F2F2"/>
          </w:tcPr>
          <w:p w14:paraId="38DEEE63" w14:textId="0DED530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5B3BAC50" w14:textId="6777B8CB" w:rsidR="00FC17F1" w:rsidRPr="00C666A6" w:rsidRDefault="00FC17F1" w:rsidP="00EC066A">
            <w:pPr>
              <w:jc w:val="center"/>
              <w:rPr>
                <w:sz w:val="24"/>
              </w:rPr>
            </w:pPr>
          </w:p>
        </w:tc>
      </w:tr>
      <w:tr w:rsidR="00FC17F1" w:rsidRPr="00C666A6" w14:paraId="08CD414D" w14:textId="77777777" w:rsidTr="002750A0">
        <w:tc>
          <w:tcPr>
            <w:tcW w:w="1269" w:type="dxa"/>
            <w:shd w:val="clear" w:color="auto" w:fill="auto"/>
          </w:tcPr>
          <w:p w14:paraId="29F13582" w14:textId="6CEFAC3E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259E96BE" w14:textId="3196455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5009BAAF" w14:textId="188E992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04BA63D" w14:textId="27E508C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13543C3" w14:textId="292FBFF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3753BE6" w14:textId="48CE30B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0387B8E8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700C0999" w14:textId="77777777" w:rsidTr="002750A0">
        <w:tc>
          <w:tcPr>
            <w:tcW w:w="1269" w:type="dxa"/>
            <w:shd w:val="clear" w:color="auto" w:fill="F2F2F2"/>
          </w:tcPr>
          <w:p w14:paraId="454ED01C" w14:textId="317599A2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7B92914B" w14:textId="08BF644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40DCE341" w14:textId="1C79D3C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75071BF0" w14:textId="1206731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2CC7B289" w14:textId="0BAD4A4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0418FE6D" w14:textId="41AFADDA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4DE5481B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44606D0F" w14:textId="77777777" w:rsidTr="002750A0">
        <w:tc>
          <w:tcPr>
            <w:tcW w:w="1269" w:type="dxa"/>
            <w:shd w:val="clear" w:color="auto" w:fill="auto"/>
          </w:tcPr>
          <w:p w14:paraId="18D931F6" w14:textId="0E659DE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F5E7C1D" w14:textId="6912B98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46CC44E5" w14:textId="35BE8575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57BCF4C" w14:textId="5C83577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19CC62BD" w14:textId="456F5E5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6D50C2D" w14:textId="0793A00A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4640F0BD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41F49A50" w14:textId="77777777" w:rsidR="00FC17F1" w:rsidRDefault="00FC17F1" w:rsidP="00FC17F1"/>
    <w:p w14:paraId="7EE318D4" w14:textId="73BC6CFD" w:rsidR="00FC17F1" w:rsidRPr="000B10AE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0B10AE">
        <w:rPr>
          <w:rFonts w:hint="eastAsia"/>
          <w:b/>
        </w:rPr>
        <w:lastRenderedPageBreak/>
        <w:t>操作表</w:t>
      </w:r>
      <w:r w:rsidR="000B10AE">
        <w:rPr>
          <w:rFonts w:hint="eastAsia"/>
          <w:b/>
        </w:rPr>
        <w:t>(</w:t>
      </w:r>
      <w:r w:rsidR="000B10AE">
        <w:rPr>
          <w:b/>
        </w:rPr>
        <w:t>operation)</w:t>
      </w:r>
    </w:p>
    <w:p w14:paraId="44091B3F" w14:textId="1CFD38B6" w:rsidR="000B10AE" w:rsidRDefault="000B10AE" w:rsidP="000B10AE"/>
    <w:p w14:paraId="3975586A" w14:textId="388171E8" w:rsidR="000B10AE" w:rsidRDefault="000B10AE" w:rsidP="000B10AE">
      <w:r>
        <w:rPr>
          <w:rFonts w:hint="eastAsia"/>
        </w:rPr>
        <w:t>表提示：存储所有能够进行的用户行为，比如查看模型，修改个人信息等</w:t>
      </w:r>
    </w:p>
    <w:p w14:paraId="1B9E7945" w14:textId="77777777" w:rsidR="000B10AE" w:rsidRDefault="000B10AE" w:rsidP="000B10AE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513086B1" w14:textId="77777777" w:rsidTr="002750A0">
        <w:tc>
          <w:tcPr>
            <w:tcW w:w="1269" w:type="dxa"/>
            <w:shd w:val="clear" w:color="auto" w:fill="auto"/>
          </w:tcPr>
          <w:p w14:paraId="0ACF8DD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57803C9A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6DA1CA3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72D6A95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302C66D2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327160E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429E625E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5DFC856E" w14:textId="77777777" w:rsidTr="002750A0">
        <w:tc>
          <w:tcPr>
            <w:tcW w:w="1269" w:type="dxa"/>
            <w:shd w:val="clear" w:color="auto" w:fill="F2F2F2"/>
          </w:tcPr>
          <w:p w14:paraId="4DAC0646" w14:textId="18A54E3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5B797A54" w14:textId="22E3308F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319" w:type="dxa"/>
            <w:shd w:val="clear" w:color="auto" w:fill="F2F2F2"/>
          </w:tcPr>
          <w:p w14:paraId="5E56CC9E" w14:textId="19C1AED7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17F1" w:rsidRPr="00F24B72">
              <w:rPr>
                <w:sz w:val="24"/>
              </w:rPr>
              <w:t>nt</w:t>
            </w:r>
            <w:r w:rsidR="00FC17F1"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42F4BD03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42040058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2E8E0B28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1A4ED98C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55B90FD9" w14:textId="77777777" w:rsidTr="002750A0">
        <w:tc>
          <w:tcPr>
            <w:tcW w:w="1269" w:type="dxa"/>
            <w:shd w:val="clear" w:color="auto" w:fill="auto"/>
          </w:tcPr>
          <w:p w14:paraId="3B97C84B" w14:textId="76725DBD" w:rsidR="00FC17F1" w:rsidRPr="00C666A6" w:rsidRDefault="00EC066A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48EBBE56" w14:textId="68AC0ED3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16F1C1F6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53AAB03D" w14:textId="42762A5F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56380500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3E24BFF8" w14:textId="408BAD2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2E5674F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28581CE5" w14:textId="77777777" w:rsidTr="002750A0">
        <w:tc>
          <w:tcPr>
            <w:tcW w:w="1269" w:type="dxa"/>
            <w:shd w:val="clear" w:color="auto" w:fill="F2F2F2"/>
          </w:tcPr>
          <w:p w14:paraId="37A1E2FB" w14:textId="7F359D57" w:rsidR="00FC17F1" w:rsidRPr="00C666A6" w:rsidRDefault="00EC066A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说明</w:t>
            </w:r>
          </w:p>
        </w:tc>
        <w:tc>
          <w:tcPr>
            <w:tcW w:w="1418" w:type="dxa"/>
            <w:shd w:val="clear" w:color="auto" w:fill="F2F2F2"/>
          </w:tcPr>
          <w:p w14:paraId="588D8748" w14:textId="03E18848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Description</w:t>
            </w:r>
          </w:p>
        </w:tc>
        <w:tc>
          <w:tcPr>
            <w:tcW w:w="1319" w:type="dxa"/>
            <w:shd w:val="clear" w:color="auto" w:fill="F2F2F2"/>
          </w:tcPr>
          <w:p w14:paraId="488BB5AA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F2F2F2"/>
          </w:tcPr>
          <w:p w14:paraId="32C512CD" w14:textId="423405AB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992" w:type="dxa"/>
            <w:shd w:val="clear" w:color="auto" w:fill="F2F2F2"/>
          </w:tcPr>
          <w:p w14:paraId="4D6F065B" w14:textId="571DF073" w:rsidR="00FC17F1" w:rsidRPr="00C666A6" w:rsidRDefault="00EC066A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1276" w:type="dxa"/>
            <w:shd w:val="clear" w:color="auto" w:fill="F2F2F2"/>
          </w:tcPr>
          <w:p w14:paraId="3753C0A1" w14:textId="497D761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770F7DC0" w14:textId="03249D50" w:rsidR="00FC17F1" w:rsidRPr="00C666A6" w:rsidRDefault="00FC17F1" w:rsidP="00EC066A">
            <w:pPr>
              <w:jc w:val="center"/>
              <w:rPr>
                <w:sz w:val="24"/>
              </w:rPr>
            </w:pPr>
          </w:p>
        </w:tc>
      </w:tr>
      <w:tr w:rsidR="00FC17F1" w:rsidRPr="00C666A6" w14:paraId="3A9D3073" w14:textId="77777777" w:rsidTr="002750A0">
        <w:tc>
          <w:tcPr>
            <w:tcW w:w="1269" w:type="dxa"/>
            <w:shd w:val="clear" w:color="auto" w:fill="auto"/>
          </w:tcPr>
          <w:p w14:paraId="575957A1" w14:textId="4D7D7E4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19839E8C" w14:textId="35D87E9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69661947" w14:textId="6065A0D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0CE4B062" w14:textId="6636D3BB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3C4F4F2E" w14:textId="7F2915D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499D7EAA" w14:textId="329E54D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3A110943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03D18CBF" w14:textId="77777777" w:rsidTr="002750A0">
        <w:tc>
          <w:tcPr>
            <w:tcW w:w="1269" w:type="dxa"/>
            <w:shd w:val="clear" w:color="auto" w:fill="F2F2F2"/>
          </w:tcPr>
          <w:p w14:paraId="3B586ED7" w14:textId="0749AC3F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4AA0F763" w14:textId="393026B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1C3F5D2B" w14:textId="3051477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45E60A0C" w14:textId="75EA15B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251C3684" w14:textId="7AD5C4C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46643CB8" w14:textId="6262940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0E7A45B9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12EDFA78" w14:textId="77777777" w:rsidTr="002750A0">
        <w:tc>
          <w:tcPr>
            <w:tcW w:w="1269" w:type="dxa"/>
            <w:shd w:val="clear" w:color="auto" w:fill="auto"/>
          </w:tcPr>
          <w:p w14:paraId="19113A41" w14:textId="29950DB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44F4924D" w14:textId="52BFF7D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759D60C5" w14:textId="4E8B581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31966CBD" w14:textId="0D06879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72D65C35" w14:textId="2F20812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1DB74375" w14:textId="3061B31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AA3A497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2A0FD4F5" w14:textId="77777777" w:rsidTr="002750A0">
        <w:tc>
          <w:tcPr>
            <w:tcW w:w="1269" w:type="dxa"/>
            <w:shd w:val="clear" w:color="auto" w:fill="F2F2F2"/>
          </w:tcPr>
          <w:p w14:paraId="4EAE7741" w14:textId="53716710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1621D228" w14:textId="6182011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2A87FE55" w14:textId="5A43438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3E34C664" w14:textId="286588F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09ABB70F" w14:textId="08CC806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1B9A6DED" w14:textId="533DE6C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0E77EEC6" w14:textId="563BE7F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1190FB96" w14:textId="77777777" w:rsidR="00FC17F1" w:rsidRDefault="00FC17F1" w:rsidP="00FC17F1"/>
    <w:p w14:paraId="35E043A9" w14:textId="2717366B" w:rsidR="00FC17F1" w:rsidRPr="0059327F" w:rsidRDefault="00EC066A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59327F">
        <w:rPr>
          <w:rFonts w:hint="eastAsia"/>
          <w:b/>
        </w:rPr>
        <w:t>角色操作</w:t>
      </w:r>
      <w:r w:rsidR="00FC17F1" w:rsidRPr="0059327F">
        <w:rPr>
          <w:rFonts w:hint="eastAsia"/>
          <w:b/>
        </w:rPr>
        <w:t>表</w:t>
      </w:r>
      <w:r w:rsidR="0059327F">
        <w:rPr>
          <w:rFonts w:hint="eastAsia"/>
          <w:b/>
        </w:rPr>
        <w:t>(</w:t>
      </w:r>
      <w:r w:rsidR="0059327F">
        <w:rPr>
          <w:b/>
        </w:rPr>
        <w:t>rolepermission)</w:t>
      </w:r>
    </w:p>
    <w:p w14:paraId="7B2A733C" w14:textId="627355E7" w:rsidR="00EC066A" w:rsidRDefault="00EC066A" w:rsidP="00EC066A"/>
    <w:p w14:paraId="7DB36D6F" w14:textId="3E2F14C3" w:rsidR="00EC066A" w:rsidRDefault="00EC066A" w:rsidP="00EC066A">
      <w:r>
        <w:rPr>
          <w:rFonts w:hint="eastAsia"/>
        </w:rPr>
        <w:t>表提示：</w:t>
      </w:r>
      <w:r w:rsidR="0059327F">
        <w:rPr>
          <w:rFonts w:hint="eastAsia"/>
        </w:rPr>
        <w:t>限制角色可执行的用户行为，在开始时分配，仅管理员可以更改</w:t>
      </w:r>
    </w:p>
    <w:p w14:paraId="56D4A12A" w14:textId="77777777" w:rsidR="00EC066A" w:rsidRDefault="00EC066A" w:rsidP="00EC066A"/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11CE510A" w14:textId="77777777" w:rsidTr="002750A0">
        <w:tc>
          <w:tcPr>
            <w:tcW w:w="1269" w:type="dxa"/>
            <w:shd w:val="clear" w:color="auto" w:fill="auto"/>
          </w:tcPr>
          <w:p w14:paraId="297E7A16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741E6EE9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4E91E77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4E68AB33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207C928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660D2392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211A8789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6D325CEE" w14:textId="77777777" w:rsidTr="002750A0">
        <w:tc>
          <w:tcPr>
            <w:tcW w:w="1269" w:type="dxa"/>
            <w:shd w:val="clear" w:color="auto" w:fill="F2F2F2"/>
          </w:tcPr>
          <w:p w14:paraId="33079DF0" w14:textId="35043E32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角色</w:t>
            </w:r>
            <w:r w:rsidR="00FC17F1"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4642C798" w14:textId="476D1B9B" w:rsidR="00FC17F1" w:rsidRPr="00C666A6" w:rsidRDefault="0059327F" w:rsidP="0059327F">
            <w:pPr>
              <w:jc w:val="center"/>
              <w:rPr>
                <w:sz w:val="24"/>
              </w:rPr>
            </w:pPr>
            <w:r>
              <w:rPr>
                <w:sz w:val="24"/>
              </w:rPr>
              <w:t>roleId</w:t>
            </w:r>
          </w:p>
        </w:tc>
        <w:tc>
          <w:tcPr>
            <w:tcW w:w="1319" w:type="dxa"/>
            <w:shd w:val="clear" w:color="auto" w:fill="F2F2F2"/>
          </w:tcPr>
          <w:p w14:paraId="0AEFF008" w14:textId="6EEDACC3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31D82645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4C40E3DB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70722AA3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66DAA680" w14:textId="2A6FA793" w:rsidR="00FC17F1" w:rsidRPr="00C666A6" w:rsidRDefault="0059327F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76E3F7A7" w14:textId="77777777" w:rsidTr="002750A0">
        <w:tc>
          <w:tcPr>
            <w:tcW w:w="1269" w:type="dxa"/>
            <w:shd w:val="clear" w:color="auto" w:fill="auto"/>
          </w:tcPr>
          <w:p w14:paraId="40240DE6" w14:textId="4CB4498D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操作I</w:t>
            </w:r>
            <w:r>
              <w:rPr>
                <w:b/>
                <w:bCs/>
                <w:sz w:val="24"/>
              </w:rPr>
              <w:t>D</w:t>
            </w:r>
          </w:p>
        </w:tc>
        <w:tc>
          <w:tcPr>
            <w:tcW w:w="1418" w:type="dxa"/>
            <w:shd w:val="clear" w:color="auto" w:fill="auto"/>
          </w:tcPr>
          <w:p w14:paraId="4235F8B6" w14:textId="6A6EE0CC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operationId</w:t>
            </w:r>
          </w:p>
        </w:tc>
        <w:tc>
          <w:tcPr>
            <w:tcW w:w="1319" w:type="dxa"/>
            <w:shd w:val="clear" w:color="auto" w:fill="auto"/>
          </w:tcPr>
          <w:p w14:paraId="2B9334E3" w14:textId="1108A544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4960A8FA" w14:textId="54E8EC71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1C3F67B9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477AE312" w14:textId="36E03009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auto"/>
          </w:tcPr>
          <w:p w14:paraId="50661296" w14:textId="187C77CA" w:rsidR="00FC17F1" w:rsidRPr="00C666A6" w:rsidRDefault="0059327F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19FF54DF" w14:textId="77777777" w:rsidTr="002750A0">
        <w:tc>
          <w:tcPr>
            <w:tcW w:w="1269" w:type="dxa"/>
            <w:shd w:val="clear" w:color="auto" w:fill="F2F2F2"/>
          </w:tcPr>
          <w:p w14:paraId="22A0C8D7" w14:textId="2A48CBD3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有效</w:t>
            </w:r>
          </w:p>
        </w:tc>
        <w:tc>
          <w:tcPr>
            <w:tcW w:w="1418" w:type="dxa"/>
            <w:shd w:val="clear" w:color="auto" w:fill="F2F2F2"/>
          </w:tcPr>
          <w:p w14:paraId="0D45ADA9" w14:textId="2D0475DC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valid</w:t>
            </w:r>
          </w:p>
        </w:tc>
        <w:tc>
          <w:tcPr>
            <w:tcW w:w="1319" w:type="dxa"/>
            <w:shd w:val="clear" w:color="auto" w:fill="F2F2F2"/>
          </w:tcPr>
          <w:p w14:paraId="4523DFCC" w14:textId="48B1732A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nteger</w:t>
            </w:r>
          </w:p>
        </w:tc>
        <w:tc>
          <w:tcPr>
            <w:tcW w:w="809" w:type="dxa"/>
            <w:shd w:val="clear" w:color="auto" w:fill="F2F2F2"/>
          </w:tcPr>
          <w:p w14:paraId="0C4D5FD1" w14:textId="3EDCA77A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0F618C1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2C4782C1" w14:textId="73FD3F7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3825B78C" w14:textId="2F9C97F1" w:rsidR="00FC17F1" w:rsidRPr="00C666A6" w:rsidRDefault="00FC17F1" w:rsidP="0059327F">
            <w:pPr>
              <w:jc w:val="center"/>
              <w:rPr>
                <w:sz w:val="24"/>
              </w:rPr>
            </w:pPr>
          </w:p>
        </w:tc>
      </w:tr>
      <w:tr w:rsidR="00FC17F1" w:rsidRPr="00C666A6" w14:paraId="1A1CECE3" w14:textId="77777777" w:rsidTr="002750A0">
        <w:tc>
          <w:tcPr>
            <w:tcW w:w="1269" w:type="dxa"/>
            <w:shd w:val="clear" w:color="auto" w:fill="auto"/>
          </w:tcPr>
          <w:p w14:paraId="7367AEC6" w14:textId="32F3EBC2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6BA8D1DF" w14:textId="04BBC7F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4688403D" w14:textId="1CBFCA2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7415311C" w14:textId="2867449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6C09EDEA" w14:textId="663F608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53F915D4" w14:textId="257DCD7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5C74E8B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784417C9" w14:textId="77777777" w:rsidTr="002750A0">
        <w:tc>
          <w:tcPr>
            <w:tcW w:w="1269" w:type="dxa"/>
            <w:shd w:val="clear" w:color="auto" w:fill="F2F2F2"/>
          </w:tcPr>
          <w:p w14:paraId="62B87164" w14:textId="1489F0DE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58E2FA9E" w14:textId="78168F7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16B571D1" w14:textId="0C1AB82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49DC206A" w14:textId="248136A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1CD452E9" w14:textId="1D24B6B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187D644D" w14:textId="52A849D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1D7DA588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0C4CF694" w14:textId="77777777" w:rsidTr="002750A0">
        <w:tc>
          <w:tcPr>
            <w:tcW w:w="1269" w:type="dxa"/>
            <w:shd w:val="clear" w:color="auto" w:fill="auto"/>
          </w:tcPr>
          <w:p w14:paraId="675181DD" w14:textId="5E7ED499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3CEFE143" w14:textId="1F7ECCA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59A1A958" w14:textId="72AADA1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29EA854A" w14:textId="5CE25A3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25082613" w14:textId="5548975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345E1A79" w14:textId="0AEA3038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192A7165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5F01681A" w14:textId="77777777" w:rsidTr="002750A0">
        <w:tc>
          <w:tcPr>
            <w:tcW w:w="1269" w:type="dxa"/>
            <w:shd w:val="clear" w:color="auto" w:fill="F2F2F2"/>
          </w:tcPr>
          <w:p w14:paraId="7F9C38CB" w14:textId="19108231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273BCA52" w14:textId="209BEE45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3BCD67F5" w14:textId="1FD3EF9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5219F65F" w14:textId="2302070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490D8895" w14:textId="7AC642EA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273D8F73" w14:textId="4A6AB59E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7FB50803" w14:textId="42AEE3E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32558294" w14:textId="7F5917C0" w:rsidR="00FC17F1" w:rsidRDefault="00FC17F1" w:rsidP="00FC17F1"/>
    <w:p w14:paraId="17F118CA" w14:textId="1750B090" w:rsidR="0059327F" w:rsidRDefault="0059327F" w:rsidP="00FC17F1"/>
    <w:p w14:paraId="0D923A1D" w14:textId="77777777" w:rsidR="0059327F" w:rsidRDefault="0059327F" w:rsidP="00FC17F1"/>
    <w:p w14:paraId="2B4F14CF" w14:textId="1702D856" w:rsidR="00FC17F1" w:rsidRDefault="00FC17F1" w:rsidP="00FC17F1">
      <w:pPr>
        <w:pStyle w:val="a3"/>
        <w:numPr>
          <w:ilvl w:val="0"/>
          <w:numId w:val="1"/>
        </w:numPr>
        <w:ind w:firstLineChars="0"/>
        <w:rPr>
          <w:b/>
        </w:rPr>
      </w:pPr>
      <w:r w:rsidRPr="0059327F">
        <w:rPr>
          <w:rFonts w:hint="eastAsia"/>
          <w:b/>
        </w:rPr>
        <w:lastRenderedPageBreak/>
        <w:t>模型表</w:t>
      </w:r>
      <w:r w:rsidR="0059327F">
        <w:rPr>
          <w:rFonts w:hint="eastAsia"/>
          <w:b/>
        </w:rPr>
        <w:t>(</w:t>
      </w:r>
      <w:r w:rsidR="0059327F">
        <w:rPr>
          <w:b/>
        </w:rPr>
        <w:t>model)</w:t>
      </w:r>
    </w:p>
    <w:p w14:paraId="63322C3D" w14:textId="17C088DB" w:rsidR="0059327F" w:rsidRDefault="0059327F" w:rsidP="0059327F">
      <w:pPr>
        <w:rPr>
          <w:b/>
        </w:rPr>
      </w:pPr>
    </w:p>
    <w:p w14:paraId="504EEE9B" w14:textId="268A0F5D" w:rsidR="0059327F" w:rsidRPr="0059327F" w:rsidRDefault="0059327F" w:rsidP="0059327F">
      <w:r>
        <w:rPr>
          <w:rFonts w:hint="eastAsia"/>
        </w:rPr>
        <w:t>表提示：存储用户上传的模型的相关信息</w:t>
      </w:r>
    </w:p>
    <w:p w14:paraId="3B49FDA5" w14:textId="1518E1DA" w:rsidR="0059327F" w:rsidRPr="0059327F" w:rsidRDefault="0059327F" w:rsidP="0059327F">
      <w:pPr>
        <w:rPr>
          <w:b/>
        </w:rPr>
      </w:pPr>
    </w:p>
    <w:tbl>
      <w:tblPr>
        <w:tblW w:w="0" w:type="auto"/>
        <w:tblBorders>
          <w:top w:val="single" w:sz="4" w:space="0" w:color="BFBFBF"/>
          <w:left w:val="single" w:sz="4" w:space="0" w:color="BFBFBF"/>
          <w:bottom w:val="single" w:sz="4" w:space="0" w:color="BFBFBF"/>
          <w:right w:val="single" w:sz="4" w:space="0" w:color="BFBFBF"/>
          <w:insideH w:val="single" w:sz="4" w:space="0" w:color="BFBFBF"/>
          <w:insideV w:val="single" w:sz="4" w:space="0" w:color="BFBFBF"/>
        </w:tblBorders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FC17F1" w:rsidRPr="00C666A6" w14:paraId="19065612" w14:textId="77777777" w:rsidTr="002750A0">
        <w:tc>
          <w:tcPr>
            <w:tcW w:w="1269" w:type="dxa"/>
            <w:shd w:val="clear" w:color="auto" w:fill="auto"/>
          </w:tcPr>
          <w:p w14:paraId="10898183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属性</w:t>
            </w:r>
          </w:p>
        </w:tc>
        <w:tc>
          <w:tcPr>
            <w:tcW w:w="1418" w:type="dxa"/>
            <w:shd w:val="clear" w:color="auto" w:fill="auto"/>
          </w:tcPr>
          <w:p w14:paraId="063A3AE9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字段名</w:t>
            </w:r>
          </w:p>
        </w:tc>
        <w:tc>
          <w:tcPr>
            <w:tcW w:w="1319" w:type="dxa"/>
            <w:shd w:val="clear" w:color="auto" w:fill="auto"/>
          </w:tcPr>
          <w:p w14:paraId="02F2B897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数据类型</w:t>
            </w:r>
          </w:p>
        </w:tc>
        <w:tc>
          <w:tcPr>
            <w:tcW w:w="809" w:type="dxa"/>
            <w:shd w:val="clear" w:color="auto" w:fill="auto"/>
          </w:tcPr>
          <w:p w14:paraId="34A03852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长度</w:t>
            </w:r>
          </w:p>
        </w:tc>
        <w:tc>
          <w:tcPr>
            <w:tcW w:w="992" w:type="dxa"/>
            <w:shd w:val="clear" w:color="auto" w:fill="auto"/>
          </w:tcPr>
          <w:p w14:paraId="019D75DD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可为空</w:t>
            </w:r>
          </w:p>
        </w:tc>
        <w:tc>
          <w:tcPr>
            <w:tcW w:w="1276" w:type="dxa"/>
          </w:tcPr>
          <w:p w14:paraId="10BF6220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约束</w:t>
            </w:r>
          </w:p>
        </w:tc>
        <w:tc>
          <w:tcPr>
            <w:tcW w:w="1213" w:type="dxa"/>
            <w:shd w:val="clear" w:color="auto" w:fill="auto"/>
          </w:tcPr>
          <w:p w14:paraId="19241A01" w14:textId="7777777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备注</w:t>
            </w:r>
          </w:p>
        </w:tc>
      </w:tr>
      <w:tr w:rsidR="00FC17F1" w:rsidRPr="00C666A6" w14:paraId="6295D1BA" w14:textId="77777777" w:rsidTr="002750A0">
        <w:tc>
          <w:tcPr>
            <w:tcW w:w="1269" w:type="dxa"/>
            <w:shd w:val="clear" w:color="auto" w:fill="F2F2F2"/>
          </w:tcPr>
          <w:p w14:paraId="2320A720" w14:textId="72722A35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  <w:r w:rsidRPr="00C666A6">
              <w:rPr>
                <w:rFonts w:hint="eastAsia"/>
                <w:b/>
                <w:bCs/>
                <w:sz w:val="24"/>
              </w:rPr>
              <w:t>ID</w:t>
            </w:r>
          </w:p>
        </w:tc>
        <w:tc>
          <w:tcPr>
            <w:tcW w:w="1418" w:type="dxa"/>
            <w:shd w:val="clear" w:color="auto" w:fill="F2F2F2"/>
          </w:tcPr>
          <w:p w14:paraId="36B849C2" w14:textId="652A39F3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="00FC17F1"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319" w:type="dxa"/>
            <w:shd w:val="clear" w:color="auto" w:fill="F2F2F2"/>
          </w:tcPr>
          <w:p w14:paraId="56F2727A" w14:textId="3E2B93D6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2E1E9022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658C2BB6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4D75CA45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  <w:shd w:val="clear" w:color="auto" w:fill="F2F2F2"/>
          </w:tcPr>
          <w:p w14:paraId="3ADD9B26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FC17F1" w:rsidRPr="00C666A6" w14:paraId="109383A0" w14:textId="77777777" w:rsidTr="002750A0">
        <w:tc>
          <w:tcPr>
            <w:tcW w:w="1269" w:type="dxa"/>
            <w:shd w:val="clear" w:color="auto" w:fill="auto"/>
          </w:tcPr>
          <w:p w14:paraId="289BAD01" w14:textId="764E9C0D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名称</w:t>
            </w:r>
          </w:p>
        </w:tc>
        <w:tc>
          <w:tcPr>
            <w:tcW w:w="1418" w:type="dxa"/>
            <w:shd w:val="clear" w:color="auto" w:fill="auto"/>
          </w:tcPr>
          <w:p w14:paraId="7748D06F" w14:textId="6B968912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  <w:shd w:val="clear" w:color="auto" w:fill="auto"/>
          </w:tcPr>
          <w:p w14:paraId="3F7120B2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  <w:shd w:val="clear" w:color="auto" w:fill="auto"/>
          </w:tcPr>
          <w:p w14:paraId="72001591" w14:textId="06254B7F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  <w:shd w:val="clear" w:color="auto" w:fill="auto"/>
          </w:tcPr>
          <w:p w14:paraId="084851C4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597589DE" w14:textId="6F43806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0D36F64C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3EA684A6" w14:textId="77777777" w:rsidTr="002750A0">
        <w:tc>
          <w:tcPr>
            <w:tcW w:w="1269" w:type="dxa"/>
            <w:shd w:val="clear" w:color="auto" w:fill="F2F2F2"/>
          </w:tcPr>
          <w:p w14:paraId="062D4594" w14:textId="1E17F65D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用户编号</w:t>
            </w:r>
          </w:p>
        </w:tc>
        <w:tc>
          <w:tcPr>
            <w:tcW w:w="1418" w:type="dxa"/>
            <w:shd w:val="clear" w:color="auto" w:fill="F2F2F2"/>
          </w:tcPr>
          <w:p w14:paraId="11D2F7F0" w14:textId="4FB04B67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319" w:type="dxa"/>
            <w:shd w:val="clear" w:color="auto" w:fill="F2F2F2"/>
          </w:tcPr>
          <w:p w14:paraId="657E7C5D" w14:textId="2DBBC2AE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F2F2F2"/>
          </w:tcPr>
          <w:p w14:paraId="4075F53F" w14:textId="00C82590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F2F2F2"/>
          </w:tcPr>
          <w:p w14:paraId="084E363A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  <w:shd w:val="clear" w:color="auto" w:fill="F2F2F2"/>
          </w:tcPr>
          <w:p w14:paraId="3B82F55C" w14:textId="07F556B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1A9E1C0B" w14:textId="430B4D79" w:rsidR="00FC17F1" w:rsidRPr="00C666A6" w:rsidRDefault="0059327F" w:rsidP="0059327F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577BAD7C" w14:textId="77777777" w:rsidTr="002750A0">
        <w:tc>
          <w:tcPr>
            <w:tcW w:w="1269" w:type="dxa"/>
            <w:shd w:val="clear" w:color="auto" w:fill="auto"/>
          </w:tcPr>
          <w:p w14:paraId="153BA60E" w14:textId="0319DD08" w:rsidR="00FC17F1" w:rsidRPr="00C666A6" w:rsidRDefault="0059327F" w:rsidP="002750A0">
            <w:pPr>
              <w:jc w:val="center"/>
              <w:rPr>
                <w:b/>
                <w:bCs/>
                <w:sz w:val="24"/>
              </w:rPr>
            </w:pPr>
            <w:r>
              <w:rPr>
                <w:rFonts w:hint="eastAsia"/>
                <w:b/>
                <w:bCs/>
                <w:sz w:val="24"/>
              </w:rPr>
              <w:t>文件编号</w:t>
            </w:r>
          </w:p>
        </w:tc>
        <w:tc>
          <w:tcPr>
            <w:tcW w:w="1418" w:type="dxa"/>
            <w:shd w:val="clear" w:color="auto" w:fill="auto"/>
          </w:tcPr>
          <w:p w14:paraId="2C5E2115" w14:textId="5B4EC56A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fileId</w:t>
            </w:r>
          </w:p>
        </w:tc>
        <w:tc>
          <w:tcPr>
            <w:tcW w:w="1319" w:type="dxa"/>
            <w:shd w:val="clear" w:color="auto" w:fill="auto"/>
          </w:tcPr>
          <w:p w14:paraId="3227ECBC" w14:textId="008557C0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  <w:shd w:val="clear" w:color="auto" w:fill="auto"/>
          </w:tcPr>
          <w:p w14:paraId="40B1B46D" w14:textId="0DFF8B0E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  <w:shd w:val="clear" w:color="auto" w:fill="auto"/>
          </w:tcPr>
          <w:p w14:paraId="7C63820D" w14:textId="77777777" w:rsidR="00FC17F1" w:rsidRPr="00C666A6" w:rsidRDefault="00FC17F1" w:rsidP="002750A0">
            <w:pPr>
              <w:jc w:val="center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1276" w:type="dxa"/>
          </w:tcPr>
          <w:p w14:paraId="10811F5E" w14:textId="1955B45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449D0954" w14:textId="23A7FE17" w:rsidR="00FC17F1" w:rsidRPr="00C666A6" w:rsidRDefault="0059327F" w:rsidP="002750A0">
            <w:pPr>
              <w:jc w:val="center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FC17F1" w:rsidRPr="00C666A6" w14:paraId="55ABC3C6" w14:textId="77777777" w:rsidTr="002750A0">
        <w:tc>
          <w:tcPr>
            <w:tcW w:w="1269" w:type="dxa"/>
            <w:shd w:val="clear" w:color="auto" w:fill="F2F2F2"/>
          </w:tcPr>
          <w:p w14:paraId="3EBB634F" w14:textId="4C1E1C53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35DDB1CE" w14:textId="0E436FA1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14FAF917" w14:textId="2ACCCF8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7B32A53E" w14:textId="6A005BC0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60FA3D13" w14:textId="67EC297C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7B05DDFC" w14:textId="1241231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2B2215D1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3F928573" w14:textId="77777777" w:rsidTr="002750A0">
        <w:tc>
          <w:tcPr>
            <w:tcW w:w="1269" w:type="dxa"/>
            <w:shd w:val="clear" w:color="auto" w:fill="auto"/>
          </w:tcPr>
          <w:p w14:paraId="39825C65" w14:textId="673DF06F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auto"/>
          </w:tcPr>
          <w:p w14:paraId="591F63E2" w14:textId="040C4EF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auto"/>
          </w:tcPr>
          <w:p w14:paraId="2447C319" w14:textId="3BC808F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auto"/>
          </w:tcPr>
          <w:p w14:paraId="7014626E" w14:textId="3E7579A2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auto"/>
          </w:tcPr>
          <w:p w14:paraId="591119AF" w14:textId="167FC35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</w:tcPr>
          <w:p w14:paraId="7BE52673" w14:textId="3A3175C4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auto"/>
          </w:tcPr>
          <w:p w14:paraId="210107BC" w14:textId="77777777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  <w:tr w:rsidR="00FC17F1" w:rsidRPr="00C666A6" w14:paraId="23E937C6" w14:textId="77777777" w:rsidTr="002750A0">
        <w:tc>
          <w:tcPr>
            <w:tcW w:w="1269" w:type="dxa"/>
            <w:shd w:val="clear" w:color="auto" w:fill="F2F2F2"/>
          </w:tcPr>
          <w:p w14:paraId="7316518F" w14:textId="78173B47" w:rsidR="00FC17F1" w:rsidRPr="00C666A6" w:rsidRDefault="00FC17F1" w:rsidP="002750A0">
            <w:pPr>
              <w:jc w:val="center"/>
              <w:rPr>
                <w:b/>
                <w:bCs/>
                <w:sz w:val="24"/>
              </w:rPr>
            </w:pPr>
          </w:p>
        </w:tc>
        <w:tc>
          <w:tcPr>
            <w:tcW w:w="1418" w:type="dxa"/>
            <w:shd w:val="clear" w:color="auto" w:fill="F2F2F2"/>
          </w:tcPr>
          <w:p w14:paraId="3A43D169" w14:textId="2506271D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319" w:type="dxa"/>
            <w:shd w:val="clear" w:color="auto" w:fill="F2F2F2"/>
          </w:tcPr>
          <w:p w14:paraId="56C589BA" w14:textId="5922BEFF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809" w:type="dxa"/>
            <w:shd w:val="clear" w:color="auto" w:fill="F2F2F2"/>
          </w:tcPr>
          <w:p w14:paraId="73418394" w14:textId="292A5C4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992" w:type="dxa"/>
            <w:shd w:val="clear" w:color="auto" w:fill="F2F2F2"/>
          </w:tcPr>
          <w:p w14:paraId="3361AAE5" w14:textId="40EB97C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76" w:type="dxa"/>
            <w:shd w:val="clear" w:color="auto" w:fill="F2F2F2"/>
          </w:tcPr>
          <w:p w14:paraId="44E5DCD9" w14:textId="2F393679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  <w:tc>
          <w:tcPr>
            <w:tcW w:w="1213" w:type="dxa"/>
            <w:shd w:val="clear" w:color="auto" w:fill="F2F2F2"/>
          </w:tcPr>
          <w:p w14:paraId="41563983" w14:textId="4E3DAD96" w:rsidR="00FC17F1" w:rsidRPr="00C666A6" w:rsidRDefault="00FC17F1" w:rsidP="002750A0">
            <w:pPr>
              <w:jc w:val="center"/>
              <w:rPr>
                <w:sz w:val="24"/>
              </w:rPr>
            </w:pPr>
          </w:p>
        </w:tc>
      </w:tr>
    </w:tbl>
    <w:p w14:paraId="17EC8749" w14:textId="680EAF85" w:rsidR="0059327F" w:rsidRDefault="0059327F" w:rsidP="00FC17F1"/>
    <w:p w14:paraId="3B247249" w14:textId="2B77402D" w:rsidR="0059327F" w:rsidRDefault="0059327F" w:rsidP="0059327F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纹理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texture</w:t>
      </w:r>
      <w:r>
        <w:rPr>
          <w:b/>
        </w:rPr>
        <w:t>)</w:t>
      </w:r>
    </w:p>
    <w:p w14:paraId="00411FFB" w14:textId="77777777" w:rsidR="0059327F" w:rsidRDefault="0059327F" w:rsidP="0059327F">
      <w:pPr>
        <w:rPr>
          <w:b/>
        </w:rPr>
      </w:pPr>
    </w:p>
    <w:p w14:paraId="5D74A245" w14:textId="2B65B58A" w:rsidR="0059327F" w:rsidRPr="0059327F" w:rsidRDefault="0059327F" w:rsidP="0059327F">
      <w:r>
        <w:rPr>
          <w:rFonts w:hint="eastAsia"/>
        </w:rPr>
        <w:t>表提示：存储模型的纹理的相关信息</w:t>
      </w:r>
    </w:p>
    <w:p w14:paraId="5E8212D9" w14:textId="77777777" w:rsidR="0059327F" w:rsidRPr="0059327F" w:rsidRDefault="0059327F" w:rsidP="0059327F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269"/>
        <w:gridCol w:w="1418"/>
        <w:gridCol w:w="1319"/>
        <w:gridCol w:w="809"/>
        <w:gridCol w:w="992"/>
        <w:gridCol w:w="1276"/>
        <w:gridCol w:w="1213"/>
      </w:tblGrid>
      <w:tr w:rsidR="0059327F" w:rsidRPr="00C666A6" w14:paraId="5BE83823" w14:textId="77777777" w:rsidTr="00EB3A9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3F19F8A2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属性</w:t>
            </w:r>
          </w:p>
        </w:tc>
        <w:tc>
          <w:tcPr>
            <w:tcW w:w="1418" w:type="dxa"/>
          </w:tcPr>
          <w:p w14:paraId="6264249C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字段名</w:t>
            </w:r>
          </w:p>
        </w:tc>
        <w:tc>
          <w:tcPr>
            <w:tcW w:w="1319" w:type="dxa"/>
          </w:tcPr>
          <w:p w14:paraId="36DD52A2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数据类型</w:t>
            </w:r>
          </w:p>
        </w:tc>
        <w:tc>
          <w:tcPr>
            <w:tcW w:w="809" w:type="dxa"/>
          </w:tcPr>
          <w:p w14:paraId="63B7E226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长度</w:t>
            </w:r>
          </w:p>
        </w:tc>
        <w:tc>
          <w:tcPr>
            <w:tcW w:w="992" w:type="dxa"/>
          </w:tcPr>
          <w:p w14:paraId="206BA8B8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可为空</w:t>
            </w:r>
          </w:p>
        </w:tc>
        <w:tc>
          <w:tcPr>
            <w:tcW w:w="1276" w:type="dxa"/>
          </w:tcPr>
          <w:p w14:paraId="5D34574F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约束</w:t>
            </w:r>
          </w:p>
        </w:tc>
        <w:tc>
          <w:tcPr>
            <w:tcW w:w="1213" w:type="dxa"/>
          </w:tcPr>
          <w:p w14:paraId="3C0661F1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备注</w:t>
            </w:r>
          </w:p>
        </w:tc>
      </w:tr>
      <w:tr w:rsidR="0059327F" w:rsidRPr="00C666A6" w14:paraId="791B6A5C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76BE6B88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b w:val="0"/>
                <w:bCs w:val="0"/>
                <w:sz w:val="24"/>
              </w:rPr>
              <w:t>ID</w:t>
            </w:r>
          </w:p>
        </w:tc>
        <w:tc>
          <w:tcPr>
            <w:tcW w:w="1418" w:type="dxa"/>
          </w:tcPr>
          <w:p w14:paraId="023031ED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319" w:type="dxa"/>
          </w:tcPr>
          <w:p w14:paraId="0DF80BC5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</w:tcPr>
          <w:p w14:paraId="7FE840A8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992" w:type="dxa"/>
          </w:tcPr>
          <w:p w14:paraId="0C0577CD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48D1B63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1213" w:type="dxa"/>
          </w:tcPr>
          <w:p w14:paraId="3048EF9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59327F" w:rsidRPr="00C666A6" w14:paraId="4E4C5AC2" w14:textId="77777777" w:rsidTr="00EB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2BCC3FB6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418" w:type="dxa"/>
          </w:tcPr>
          <w:p w14:paraId="55B4FF5C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319" w:type="dxa"/>
          </w:tcPr>
          <w:p w14:paraId="1BB548E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v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09" w:type="dxa"/>
          </w:tcPr>
          <w:p w14:paraId="14B9E57D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992" w:type="dxa"/>
          </w:tcPr>
          <w:p w14:paraId="3AA5A8A7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0043EA0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48751250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4525B384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242A894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编号</w:t>
            </w:r>
          </w:p>
        </w:tc>
        <w:tc>
          <w:tcPr>
            <w:tcW w:w="1418" w:type="dxa"/>
          </w:tcPr>
          <w:p w14:paraId="324A2962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319" w:type="dxa"/>
          </w:tcPr>
          <w:p w14:paraId="6222527E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</w:tcPr>
          <w:p w14:paraId="59C386F6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</w:tcPr>
          <w:p w14:paraId="3D1D676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1276" w:type="dxa"/>
          </w:tcPr>
          <w:p w14:paraId="2C13D02D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0F262352" w14:textId="7ECB77BE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59327F" w:rsidRPr="00C666A6" w14:paraId="3C1F37F3" w14:textId="77777777" w:rsidTr="00EB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5264A7AB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件编号</w:t>
            </w:r>
          </w:p>
        </w:tc>
        <w:tc>
          <w:tcPr>
            <w:tcW w:w="1418" w:type="dxa"/>
          </w:tcPr>
          <w:p w14:paraId="7A81275B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ileId</w:t>
            </w:r>
          </w:p>
        </w:tc>
        <w:tc>
          <w:tcPr>
            <w:tcW w:w="1319" w:type="dxa"/>
          </w:tcPr>
          <w:p w14:paraId="47CFBEE7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09" w:type="dxa"/>
          </w:tcPr>
          <w:p w14:paraId="07DB6CAD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992" w:type="dxa"/>
          </w:tcPr>
          <w:p w14:paraId="07E4EAA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1276" w:type="dxa"/>
          </w:tcPr>
          <w:p w14:paraId="740A351F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46A4D229" w14:textId="5EBDA77D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EB3A9B" w:rsidRPr="00C666A6" w14:paraId="73313CEA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6499863C" w14:textId="77777777" w:rsidR="00EB3A9B" w:rsidRPr="00C666A6" w:rsidRDefault="00EB3A9B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14:paraId="70BFA39B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9" w:type="dxa"/>
          </w:tcPr>
          <w:p w14:paraId="02F4732A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09" w:type="dxa"/>
          </w:tcPr>
          <w:p w14:paraId="76F2BD7D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595C5D32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47703097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3604DA23" w14:textId="77777777" w:rsidR="00EB3A9B" w:rsidRPr="00C666A6" w:rsidRDefault="00EB3A9B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0BE90F66" w14:textId="77777777" w:rsidTr="00EB3A9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4247F865" w14:textId="77777777" w:rsidR="00EB3A9B" w:rsidRPr="00C666A6" w:rsidRDefault="00EB3A9B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14:paraId="5E111760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9" w:type="dxa"/>
          </w:tcPr>
          <w:p w14:paraId="50BAB22A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09" w:type="dxa"/>
          </w:tcPr>
          <w:p w14:paraId="2551CB81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4DF8C9F6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C68C1C0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39DDC55B" w14:textId="77777777" w:rsidR="00EB3A9B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5F290FF2" w14:textId="77777777" w:rsidTr="00EB3A9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269" w:type="dxa"/>
          </w:tcPr>
          <w:p w14:paraId="14B242F1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418" w:type="dxa"/>
          </w:tcPr>
          <w:p w14:paraId="15BECCFA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319" w:type="dxa"/>
          </w:tcPr>
          <w:p w14:paraId="53CA59DA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09" w:type="dxa"/>
          </w:tcPr>
          <w:p w14:paraId="14E5E188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5209D002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76" w:type="dxa"/>
          </w:tcPr>
          <w:p w14:paraId="5D7DC00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213" w:type="dxa"/>
          </w:tcPr>
          <w:p w14:paraId="3C3BDA0E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6705D68" w14:textId="27F8B6A3" w:rsidR="0059327F" w:rsidRDefault="0059327F" w:rsidP="00FC17F1"/>
    <w:p w14:paraId="0B8357B8" w14:textId="028EE1F1" w:rsidR="0059327F" w:rsidRDefault="0059327F" w:rsidP="00FC17F1"/>
    <w:p w14:paraId="3E7E9538" w14:textId="77777777" w:rsidR="00EB3A9B" w:rsidRDefault="00EB3A9B" w:rsidP="00FC17F1"/>
    <w:p w14:paraId="5E2B60C8" w14:textId="26E72443" w:rsidR="0059327F" w:rsidRDefault="0059327F" w:rsidP="0059327F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账户信息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account</w:t>
      </w:r>
      <w:r>
        <w:rPr>
          <w:b/>
        </w:rPr>
        <w:t>I</w:t>
      </w:r>
      <w:r>
        <w:rPr>
          <w:rFonts w:hint="eastAsia"/>
          <w:b/>
        </w:rPr>
        <w:t>nfo</w:t>
      </w:r>
      <w:r>
        <w:rPr>
          <w:b/>
        </w:rPr>
        <w:t>)</w:t>
      </w:r>
    </w:p>
    <w:p w14:paraId="412CB172" w14:textId="77777777" w:rsidR="0059327F" w:rsidRDefault="0059327F" w:rsidP="0059327F">
      <w:pPr>
        <w:rPr>
          <w:b/>
        </w:rPr>
      </w:pPr>
    </w:p>
    <w:p w14:paraId="6AA0459E" w14:textId="01BB8D01" w:rsidR="0059327F" w:rsidRPr="0059327F" w:rsidRDefault="0059327F" w:rsidP="0059327F">
      <w:r>
        <w:rPr>
          <w:rFonts w:hint="eastAsia"/>
        </w:rPr>
        <w:t>表提示：存储用户的与账号相关的字段的信息</w:t>
      </w:r>
    </w:p>
    <w:p w14:paraId="219BAB1F" w14:textId="77777777" w:rsidR="0059327F" w:rsidRPr="0059327F" w:rsidRDefault="0059327F" w:rsidP="0059327F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59327F" w:rsidRPr="00C666A6" w14:paraId="74074A1D" w14:textId="77777777" w:rsidTr="003A2C0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6C008D3D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6C375A37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228CCFF7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0F13046F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679DD7A9" w14:textId="12A9FF1F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2D675738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7089DD9A" w14:textId="77777777" w:rsidR="0059327F" w:rsidRPr="00C666A6" w:rsidRDefault="0059327F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59327F" w:rsidRPr="00C666A6" w14:paraId="0FFFA989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6B32D66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32E18D6E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11FB739B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68EAF16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5ADFDE85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59687426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173CBBD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59327F" w:rsidRPr="00C666A6" w14:paraId="6C2091EF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17B29A" w14:textId="77777777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701" w:type="dxa"/>
          </w:tcPr>
          <w:p w14:paraId="4E2BA2E0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7B14388C" w14:textId="08E15190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="0059327F" w:rsidRPr="00C666A6">
              <w:rPr>
                <w:sz w:val="24"/>
              </w:rPr>
              <w:t>ar</w:t>
            </w:r>
            <w:r w:rsidR="0059327F"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51CA5682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A65989C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69C7B48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C322E22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7861DD5E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8B77E2" w14:textId="64C1EF45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注册时间</w:t>
            </w:r>
          </w:p>
        </w:tc>
        <w:tc>
          <w:tcPr>
            <w:tcW w:w="1701" w:type="dxa"/>
          </w:tcPr>
          <w:p w14:paraId="5982EEE5" w14:textId="1956E45F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egisterTime</w:t>
            </w:r>
          </w:p>
        </w:tc>
        <w:tc>
          <w:tcPr>
            <w:tcW w:w="1560" w:type="dxa"/>
          </w:tcPr>
          <w:p w14:paraId="0F13A036" w14:textId="32F9CDF8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7EF5E2FF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3A12575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6CAE2EAC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1417CE9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59327F" w:rsidRPr="00C666A6" w14:paraId="4F2254B6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D76608C" w14:textId="2760D8B1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密码</w:t>
            </w:r>
          </w:p>
        </w:tc>
        <w:tc>
          <w:tcPr>
            <w:tcW w:w="1701" w:type="dxa"/>
          </w:tcPr>
          <w:p w14:paraId="2162CF60" w14:textId="1A03310C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ssword</w:t>
            </w:r>
          </w:p>
        </w:tc>
        <w:tc>
          <w:tcPr>
            <w:tcW w:w="1560" w:type="dxa"/>
          </w:tcPr>
          <w:p w14:paraId="66BA5AA8" w14:textId="4B7E3D62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1634D57F" w14:textId="3A5D5481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03EF2349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no</w:t>
            </w:r>
          </w:p>
        </w:tc>
        <w:tc>
          <w:tcPr>
            <w:tcW w:w="992" w:type="dxa"/>
          </w:tcPr>
          <w:p w14:paraId="08295933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54FBD6A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59327F" w:rsidRPr="00C666A6" w14:paraId="6669B182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318B5B6" w14:textId="3E4C5010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密码盐</w:t>
            </w:r>
          </w:p>
        </w:tc>
        <w:tc>
          <w:tcPr>
            <w:tcW w:w="1701" w:type="dxa"/>
          </w:tcPr>
          <w:p w14:paraId="16000107" w14:textId="3A2DD57B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salt</w:t>
            </w:r>
          </w:p>
        </w:tc>
        <w:tc>
          <w:tcPr>
            <w:tcW w:w="1560" w:type="dxa"/>
          </w:tcPr>
          <w:p w14:paraId="19343167" w14:textId="4505C28D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0257F751" w14:textId="307D0317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0</w:t>
            </w:r>
          </w:p>
        </w:tc>
        <w:tc>
          <w:tcPr>
            <w:tcW w:w="709" w:type="dxa"/>
          </w:tcPr>
          <w:p w14:paraId="03B78910" w14:textId="41CF327E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3311EBDB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191EE24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4492FAB9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FCBA2E3" w14:textId="42D11598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是否注销</w:t>
            </w:r>
          </w:p>
        </w:tc>
        <w:tc>
          <w:tcPr>
            <w:tcW w:w="1701" w:type="dxa"/>
          </w:tcPr>
          <w:p w14:paraId="4234D66D" w14:textId="3FAF7845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</w:t>
            </w:r>
            <w:r>
              <w:rPr>
                <w:sz w:val="24"/>
              </w:rPr>
              <w:t>ancelation</w:t>
            </w:r>
          </w:p>
        </w:tc>
        <w:tc>
          <w:tcPr>
            <w:tcW w:w="1560" w:type="dxa"/>
          </w:tcPr>
          <w:p w14:paraId="0012E619" w14:textId="37DD5BA1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B</w:t>
            </w:r>
            <w:r>
              <w:rPr>
                <w:sz w:val="24"/>
              </w:rPr>
              <w:t>oolean</w:t>
            </w:r>
          </w:p>
        </w:tc>
        <w:tc>
          <w:tcPr>
            <w:tcW w:w="850" w:type="dxa"/>
          </w:tcPr>
          <w:p w14:paraId="70120008" w14:textId="4210F10D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7D982086" w14:textId="51A5DF40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5024B8A1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BCBCD62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59327F" w:rsidRPr="00C666A6" w14:paraId="11E82CC0" w14:textId="77777777" w:rsidTr="003A2C0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9680B" w14:textId="233A2BB1" w:rsidR="0059327F" w:rsidRPr="00C666A6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最后登录I</w:t>
            </w:r>
            <w:r>
              <w:rPr>
                <w:b w:val="0"/>
                <w:bCs w:val="0"/>
                <w:sz w:val="24"/>
              </w:rPr>
              <w:t>P</w:t>
            </w:r>
          </w:p>
        </w:tc>
        <w:tc>
          <w:tcPr>
            <w:tcW w:w="1701" w:type="dxa"/>
          </w:tcPr>
          <w:p w14:paraId="5F0949DB" w14:textId="7DC94859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astLoginIP</w:t>
            </w:r>
          </w:p>
        </w:tc>
        <w:tc>
          <w:tcPr>
            <w:tcW w:w="1560" w:type="dxa"/>
          </w:tcPr>
          <w:p w14:paraId="02634AED" w14:textId="7859D534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363E1CF2" w14:textId="3AD0B069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1</w:t>
            </w:r>
            <w:r>
              <w:rPr>
                <w:sz w:val="24"/>
              </w:rPr>
              <w:t>5</w:t>
            </w:r>
          </w:p>
        </w:tc>
        <w:tc>
          <w:tcPr>
            <w:tcW w:w="709" w:type="dxa"/>
          </w:tcPr>
          <w:p w14:paraId="07E94843" w14:textId="47D60348" w:rsidR="0059327F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1B85DC61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96424E4" w14:textId="77777777" w:rsidR="0059327F" w:rsidRPr="00C666A6" w:rsidRDefault="0059327F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269A2717" w14:textId="77777777" w:rsidTr="003A2C0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9E58B7" w14:textId="72A4AE4F" w:rsidR="0059327F" w:rsidRDefault="0059327F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最后登录时间</w:t>
            </w:r>
          </w:p>
        </w:tc>
        <w:tc>
          <w:tcPr>
            <w:tcW w:w="1701" w:type="dxa"/>
          </w:tcPr>
          <w:p w14:paraId="70BE3D31" w14:textId="50862A85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l</w:t>
            </w:r>
            <w:r>
              <w:rPr>
                <w:sz w:val="24"/>
              </w:rPr>
              <w:t>astLoginTime</w:t>
            </w:r>
          </w:p>
        </w:tc>
        <w:tc>
          <w:tcPr>
            <w:tcW w:w="1560" w:type="dxa"/>
          </w:tcPr>
          <w:p w14:paraId="4D3E8366" w14:textId="0767DC81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7243D0F8" w14:textId="3683075F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2EB4B008" w14:textId="2FCEBCFC" w:rsidR="0059327F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y</w:t>
            </w:r>
            <w:r>
              <w:rPr>
                <w:sz w:val="24"/>
              </w:rPr>
              <w:t>es</w:t>
            </w:r>
          </w:p>
        </w:tc>
        <w:tc>
          <w:tcPr>
            <w:tcW w:w="992" w:type="dxa"/>
          </w:tcPr>
          <w:p w14:paraId="64D1F926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6500344" w14:textId="77777777" w:rsidR="0059327F" w:rsidRPr="00C666A6" w:rsidRDefault="0059327F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60169A54" w14:textId="004CCE5D" w:rsidR="0059327F" w:rsidRDefault="0059327F" w:rsidP="00FC17F1"/>
    <w:p w14:paraId="279A7F25" w14:textId="3EBCAA96" w:rsidR="003A2C01" w:rsidRDefault="003A2C01" w:rsidP="003A2C0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个人信息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personal</w:t>
      </w:r>
      <w:r>
        <w:rPr>
          <w:b/>
        </w:rPr>
        <w:t>I</w:t>
      </w:r>
      <w:r>
        <w:rPr>
          <w:rFonts w:hint="eastAsia"/>
          <w:b/>
        </w:rPr>
        <w:t>nfo</w:t>
      </w:r>
      <w:r>
        <w:rPr>
          <w:b/>
        </w:rPr>
        <w:t>)</w:t>
      </w:r>
    </w:p>
    <w:p w14:paraId="6D0C7552" w14:textId="77777777" w:rsidR="003A2C01" w:rsidRDefault="003A2C01" w:rsidP="003A2C01">
      <w:pPr>
        <w:rPr>
          <w:b/>
        </w:rPr>
      </w:pPr>
    </w:p>
    <w:p w14:paraId="11FDC48D" w14:textId="0493AEC4" w:rsidR="003A2C01" w:rsidRPr="0059327F" w:rsidRDefault="003A2C01" w:rsidP="003A2C01">
      <w:r>
        <w:rPr>
          <w:rFonts w:hint="eastAsia"/>
        </w:rPr>
        <w:t>表提示：存储用户的与个人信息相关的字段的信息</w:t>
      </w:r>
    </w:p>
    <w:p w14:paraId="4F6A0F24" w14:textId="77777777" w:rsidR="003A2C01" w:rsidRPr="0059327F" w:rsidRDefault="003A2C01" w:rsidP="003A2C01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3A2C01" w:rsidRPr="00C666A6" w14:paraId="321D66A3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2D3C194" w14:textId="77777777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00B61B05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65373088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114DC793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6FEDFC23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17EEAB3A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3A2B81C0" w14:textId="77777777" w:rsidR="003A2C01" w:rsidRPr="00C666A6" w:rsidRDefault="003A2C01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3A2C01" w:rsidRPr="00C666A6" w14:paraId="0AE184A1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CF7446C" w14:textId="77777777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2508A878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5833D723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7D147DC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2BE9D37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5A1F5BD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215D1453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3A2C01" w:rsidRPr="00C666A6" w14:paraId="564603CF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8A9CB1D" w14:textId="7C15127D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姓名</w:t>
            </w:r>
          </w:p>
        </w:tc>
        <w:tc>
          <w:tcPr>
            <w:tcW w:w="1701" w:type="dxa"/>
          </w:tcPr>
          <w:p w14:paraId="74E1DAF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179A483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14D14405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3B2B25B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152DCA3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2E7160E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239AA4A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70CF0A4" w14:textId="38F31906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年龄</w:t>
            </w:r>
          </w:p>
        </w:tc>
        <w:tc>
          <w:tcPr>
            <w:tcW w:w="1701" w:type="dxa"/>
          </w:tcPr>
          <w:p w14:paraId="2678B89E" w14:textId="319B3C2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Age</w:t>
            </w:r>
          </w:p>
        </w:tc>
        <w:tc>
          <w:tcPr>
            <w:tcW w:w="1560" w:type="dxa"/>
          </w:tcPr>
          <w:p w14:paraId="004F549A" w14:textId="732A88AC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E6D4B31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41EAA04C" w14:textId="5A6BE846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61145175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385EB24" w14:textId="3D4C1381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6A8ED3D1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ABC666" w14:textId="73163DDB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职业</w:t>
            </w:r>
          </w:p>
        </w:tc>
        <w:tc>
          <w:tcPr>
            <w:tcW w:w="1701" w:type="dxa"/>
          </w:tcPr>
          <w:p w14:paraId="1EE7438C" w14:textId="5969A169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areer</w:t>
            </w:r>
          </w:p>
        </w:tc>
        <w:tc>
          <w:tcPr>
            <w:tcW w:w="1560" w:type="dxa"/>
          </w:tcPr>
          <w:p w14:paraId="29171B84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76875FA1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26CAB09" w14:textId="62B39EB3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5DEA425F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F012900" w14:textId="345A4CF8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35403608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460EBA5" w14:textId="35F81E30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153CCFF1" w14:textId="1D4688BB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59021077" w14:textId="4C8173DB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3F3E7CBF" w14:textId="0EBEE5C5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5B448B38" w14:textId="374FE2DC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6F9DC965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34410AB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16CA8312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B659670" w14:textId="41CCC23C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0349361C" w14:textId="21F4A78E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2AAD878C" w14:textId="25D971EF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5E35C241" w14:textId="5AD48404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4F6A1187" w14:textId="0AAAF062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332F40AF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6D14ED8" w14:textId="77777777" w:rsidR="003A2C01" w:rsidRPr="00C666A6" w:rsidRDefault="003A2C0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3A2C01" w:rsidRPr="00C666A6" w14:paraId="37EFA058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21311C4" w14:textId="56D7B6B6" w:rsidR="003A2C01" w:rsidRPr="00C666A6" w:rsidRDefault="003A2C01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609D904D" w14:textId="3574A481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17B5BCCE" w14:textId="782EC626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3218F4B7" w14:textId="43784653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0270EE12" w14:textId="674454DB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4169D6FF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469BFCC" w14:textId="77777777" w:rsidR="003A2C01" w:rsidRPr="00C666A6" w:rsidRDefault="003A2C01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D957598" w14:textId="09CCF75B" w:rsidR="003A2C01" w:rsidRDefault="003A2C01" w:rsidP="00FC17F1"/>
    <w:p w14:paraId="4906B72D" w14:textId="7A5C2205" w:rsidR="008E1815" w:rsidRDefault="008E1815" w:rsidP="008E1815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作品</w:t>
      </w:r>
      <w:r w:rsidRPr="0059327F">
        <w:rPr>
          <w:rFonts w:hint="eastAsia"/>
          <w:b/>
        </w:rPr>
        <w:t>表</w:t>
      </w:r>
      <w:r>
        <w:rPr>
          <w:rFonts w:hint="eastAsia"/>
          <w:b/>
        </w:rPr>
        <w:t>(work</w:t>
      </w:r>
      <w:r>
        <w:rPr>
          <w:b/>
        </w:rPr>
        <w:t>)</w:t>
      </w:r>
    </w:p>
    <w:p w14:paraId="21AE06E7" w14:textId="77777777" w:rsidR="008E1815" w:rsidRDefault="008E1815" w:rsidP="008E1815">
      <w:pPr>
        <w:rPr>
          <w:b/>
        </w:rPr>
      </w:pPr>
    </w:p>
    <w:p w14:paraId="2C4B7F52" w14:textId="2CB2D26E" w:rsidR="008E1815" w:rsidRPr="0059327F" w:rsidRDefault="008E1815" w:rsidP="008E1815">
      <w:r>
        <w:rPr>
          <w:rFonts w:hint="eastAsia"/>
        </w:rPr>
        <w:t>表提示：存储用户个人制作的家装作品信息</w:t>
      </w:r>
    </w:p>
    <w:p w14:paraId="6760377E" w14:textId="77777777" w:rsidR="008E1815" w:rsidRPr="0059327F" w:rsidRDefault="008E1815" w:rsidP="008E1815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8E1815" w:rsidRPr="00C666A6" w14:paraId="4940F76C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3DBA48" w14:textId="77777777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6820505E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3AB81BDD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4411AE79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755F32D8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602E6EF8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70640C83" w14:textId="77777777" w:rsidR="008E1815" w:rsidRPr="00C666A6" w:rsidRDefault="008E1815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8E1815" w:rsidRPr="00C666A6" w14:paraId="4521A45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C60D18F" w14:textId="77777777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0954474D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013FFB1E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0E914C79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772F75A0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72C08541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5EC4F616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8E1815" w:rsidRPr="00C666A6" w14:paraId="1CE4F9A4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6AADBED" w14:textId="2CCC2BDF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701" w:type="dxa"/>
          </w:tcPr>
          <w:p w14:paraId="53C3D4A9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1AC22EC3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2688C0BD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6756DA97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A0CBB16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571E182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31F5D706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749D203" w14:textId="0F0228AE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生成时间</w:t>
            </w:r>
          </w:p>
        </w:tc>
        <w:tc>
          <w:tcPr>
            <w:tcW w:w="1701" w:type="dxa"/>
          </w:tcPr>
          <w:p w14:paraId="060A70DF" w14:textId="50BC6D41" w:rsidR="008E1815" w:rsidRPr="00C666A6" w:rsidRDefault="00DF241D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g</w:t>
            </w:r>
            <w:r>
              <w:rPr>
                <w:rFonts w:hint="eastAsia"/>
                <w:sz w:val="24"/>
              </w:rPr>
              <w:t>enerate_</w:t>
            </w:r>
            <w:r>
              <w:rPr>
                <w:sz w:val="24"/>
              </w:rPr>
              <w:t>time</w:t>
            </w:r>
          </w:p>
        </w:tc>
        <w:tc>
          <w:tcPr>
            <w:tcW w:w="1560" w:type="dxa"/>
          </w:tcPr>
          <w:p w14:paraId="5998BBD4" w14:textId="3D54AC07" w:rsidR="008E1815" w:rsidRPr="00C666A6" w:rsidRDefault="001B6F79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</w:t>
            </w:r>
            <w:r>
              <w:rPr>
                <w:rFonts w:hint="eastAsia"/>
                <w:sz w:val="24"/>
              </w:rPr>
              <w:t>imestamp</w:t>
            </w:r>
          </w:p>
        </w:tc>
        <w:tc>
          <w:tcPr>
            <w:tcW w:w="850" w:type="dxa"/>
          </w:tcPr>
          <w:p w14:paraId="536AA349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3D06F73E" w14:textId="5E3F771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F47E98D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4D7B2DF" w14:textId="7E7600A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0AEEC806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F46DBFE" w14:textId="4FFC194F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浏览次数</w:t>
            </w:r>
          </w:p>
        </w:tc>
        <w:tc>
          <w:tcPr>
            <w:tcW w:w="1701" w:type="dxa"/>
          </w:tcPr>
          <w:p w14:paraId="1C727ECF" w14:textId="4655CE3D" w:rsidR="008E1815" w:rsidRPr="00C666A6" w:rsidRDefault="00BB158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</w:t>
            </w:r>
            <w:r w:rsidR="00DF241D">
              <w:rPr>
                <w:sz w:val="24"/>
              </w:rPr>
              <w:t>rowser</w:t>
            </w:r>
            <w:r>
              <w:rPr>
                <w:sz w:val="24"/>
              </w:rPr>
              <w:t>_num</w:t>
            </w:r>
          </w:p>
        </w:tc>
        <w:tc>
          <w:tcPr>
            <w:tcW w:w="1560" w:type="dxa"/>
          </w:tcPr>
          <w:p w14:paraId="6F779560" w14:textId="18A8B4BB" w:rsidR="008E1815" w:rsidRPr="00C666A6" w:rsidRDefault="00F137D1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>
              <w:rPr>
                <w:rFonts w:hint="eastAsia"/>
                <w:sz w:val="24"/>
              </w:rPr>
              <w:t>nteger</w:t>
            </w:r>
          </w:p>
        </w:tc>
        <w:tc>
          <w:tcPr>
            <w:tcW w:w="850" w:type="dxa"/>
          </w:tcPr>
          <w:p w14:paraId="59AA7D55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7C9710A6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yes</w:t>
            </w:r>
          </w:p>
        </w:tc>
        <w:tc>
          <w:tcPr>
            <w:tcW w:w="992" w:type="dxa"/>
          </w:tcPr>
          <w:p w14:paraId="4A66AA4A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F9FA7A1" w14:textId="0482D675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5FD73AA5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57C3D50" w14:textId="4F93B66C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编号</w:t>
            </w:r>
          </w:p>
        </w:tc>
        <w:tc>
          <w:tcPr>
            <w:tcW w:w="1701" w:type="dxa"/>
          </w:tcPr>
          <w:p w14:paraId="0A48E335" w14:textId="08BFD40D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serId</w:t>
            </w:r>
          </w:p>
        </w:tc>
        <w:tc>
          <w:tcPr>
            <w:tcW w:w="1560" w:type="dxa"/>
          </w:tcPr>
          <w:p w14:paraId="29412420" w14:textId="4496EA6F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4313981F" w14:textId="31373A02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1BFB573" w14:textId="4348CB49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2A0F4F7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43E268B2" w14:textId="32CF720D" w:rsidR="008E1815" w:rsidRPr="00C666A6" w:rsidRDefault="00DA2B6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8E1815" w:rsidRPr="00C666A6" w14:paraId="16FFF280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EF1BECE" w14:textId="2D1A7F6F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件编号</w:t>
            </w:r>
          </w:p>
        </w:tc>
        <w:tc>
          <w:tcPr>
            <w:tcW w:w="1701" w:type="dxa"/>
          </w:tcPr>
          <w:p w14:paraId="7B31D021" w14:textId="7A6FC6B5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ileId</w:t>
            </w:r>
          </w:p>
        </w:tc>
        <w:tc>
          <w:tcPr>
            <w:tcW w:w="1560" w:type="dxa"/>
          </w:tcPr>
          <w:p w14:paraId="410A8663" w14:textId="6CAC8355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4BD25C4E" w14:textId="2EB92862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02BFC18" w14:textId="5C7BAE0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27303CE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165BC91" w14:textId="1754C1E1" w:rsidR="008E1815" w:rsidRPr="00C666A6" w:rsidRDefault="00DA2B6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8E1815" w:rsidRPr="00C666A6" w14:paraId="73CDC990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406DA95" w14:textId="77777777" w:rsidR="008E1815" w:rsidRPr="00C666A6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45FC8E46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04EAEEEC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43DC7EE5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7CFCE2A4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0C8FAA6A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E89494B" w14:textId="77777777" w:rsidR="008E1815" w:rsidRPr="00C666A6" w:rsidRDefault="008E1815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8E1815" w:rsidRPr="00C666A6" w14:paraId="012E576B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8BA9B50" w14:textId="77777777" w:rsidR="008E1815" w:rsidRDefault="008E1815" w:rsidP="002750A0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69E52B98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17C656C4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2EFB49F0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79504085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16C82156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6B38CD4" w14:textId="77777777" w:rsidR="008E1815" w:rsidRPr="00C666A6" w:rsidRDefault="008E1815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173A033A" w14:textId="334AB03D" w:rsidR="003A2C01" w:rsidRDefault="003A2C01" w:rsidP="00FC17F1"/>
    <w:p w14:paraId="5357D51F" w14:textId="6B97F29B" w:rsidR="00CA47F0" w:rsidRDefault="00CA47F0" w:rsidP="00FC17F1"/>
    <w:p w14:paraId="0BDCDE5C" w14:textId="5E241389" w:rsidR="00CA47F0" w:rsidRDefault="00CA47F0" w:rsidP="00CA47F0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户型(indoortype</w:t>
      </w:r>
      <w:r>
        <w:rPr>
          <w:b/>
        </w:rPr>
        <w:t>)</w:t>
      </w:r>
    </w:p>
    <w:p w14:paraId="334B2E10" w14:textId="77777777" w:rsidR="00CA47F0" w:rsidRDefault="00CA47F0" w:rsidP="00CA47F0">
      <w:pPr>
        <w:rPr>
          <w:b/>
        </w:rPr>
      </w:pPr>
    </w:p>
    <w:p w14:paraId="6632EFF4" w14:textId="2CEA85CD" w:rsidR="00CA47F0" w:rsidRPr="0059327F" w:rsidRDefault="00CA47F0" w:rsidP="00CA47F0">
      <w:r>
        <w:rPr>
          <w:rFonts w:hint="eastAsia"/>
        </w:rPr>
        <w:t>表提示：存储制作家装基本的户型相关的信息</w:t>
      </w:r>
    </w:p>
    <w:p w14:paraId="4B2C632B" w14:textId="77777777" w:rsidR="00CA47F0" w:rsidRPr="0059327F" w:rsidRDefault="00CA47F0" w:rsidP="00CA47F0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CA47F0" w:rsidRPr="00C666A6" w14:paraId="2F6A2149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0E5484F" w14:textId="77777777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7713B073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49651CFF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47163356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39BC35C5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0467A402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170B8140" w14:textId="77777777" w:rsidR="00CA47F0" w:rsidRPr="00C666A6" w:rsidRDefault="00CA47F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CA47F0" w:rsidRPr="00C666A6" w14:paraId="77C77DC9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58BA75E" w14:textId="77777777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29A07D51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0CF460CC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163239D2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FE0DA40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0217C21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6FA3BE46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CA47F0" w:rsidRPr="00C666A6" w14:paraId="54BDA627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B3179B0" w14:textId="77777777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名称</w:t>
            </w:r>
          </w:p>
        </w:tc>
        <w:tc>
          <w:tcPr>
            <w:tcW w:w="1701" w:type="dxa"/>
          </w:tcPr>
          <w:p w14:paraId="74161D8A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0F7837B7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11FE0F45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5A9C8ED9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321114B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66A14AC0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6625B9B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9C106B" w14:textId="6BBB90E4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室</w:t>
            </w:r>
          </w:p>
        </w:tc>
        <w:tc>
          <w:tcPr>
            <w:tcW w:w="1701" w:type="dxa"/>
          </w:tcPr>
          <w:p w14:paraId="202EA214" w14:textId="415C28CE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room</w:t>
            </w:r>
          </w:p>
        </w:tc>
        <w:tc>
          <w:tcPr>
            <w:tcW w:w="1560" w:type="dxa"/>
          </w:tcPr>
          <w:p w14:paraId="380C9E80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729680B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6A895C23" w14:textId="0FDC7CD4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2A0AB5E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8DB0A44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06856C22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0530B68" w14:textId="62347A55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厅</w:t>
            </w:r>
          </w:p>
        </w:tc>
        <w:tc>
          <w:tcPr>
            <w:tcW w:w="1701" w:type="dxa"/>
          </w:tcPr>
          <w:p w14:paraId="1CE971C5" w14:textId="062B19F9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office</w:t>
            </w:r>
          </w:p>
        </w:tc>
        <w:tc>
          <w:tcPr>
            <w:tcW w:w="1560" w:type="dxa"/>
          </w:tcPr>
          <w:p w14:paraId="42BE5601" w14:textId="402DA9FC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1AF62A20" w14:textId="16C693F4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/</w:t>
            </w:r>
          </w:p>
        </w:tc>
        <w:tc>
          <w:tcPr>
            <w:tcW w:w="709" w:type="dxa"/>
          </w:tcPr>
          <w:p w14:paraId="70BAC538" w14:textId="174C346A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82CED01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7E8D1C59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32460F09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7921A1C" w14:textId="73DA2F9A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厨</w:t>
            </w:r>
          </w:p>
        </w:tc>
        <w:tc>
          <w:tcPr>
            <w:tcW w:w="1701" w:type="dxa"/>
          </w:tcPr>
          <w:p w14:paraId="4B008222" w14:textId="62D0EDE1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kitchen</w:t>
            </w:r>
          </w:p>
        </w:tc>
        <w:tc>
          <w:tcPr>
            <w:tcW w:w="1560" w:type="dxa"/>
          </w:tcPr>
          <w:p w14:paraId="6D8D23A5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A9D7437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58044CF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4DCA972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05D31A3" w14:textId="584E1786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7E37E424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4BB976C" w14:textId="68446359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卫</w:t>
            </w:r>
          </w:p>
        </w:tc>
        <w:tc>
          <w:tcPr>
            <w:tcW w:w="1701" w:type="dxa"/>
          </w:tcPr>
          <w:p w14:paraId="6BACEB30" w14:textId="495306D5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bathroom</w:t>
            </w:r>
          </w:p>
        </w:tc>
        <w:tc>
          <w:tcPr>
            <w:tcW w:w="1560" w:type="dxa"/>
          </w:tcPr>
          <w:p w14:paraId="63C79249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A43F27A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BBA2B1B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50147D27" w14:textId="77777777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D1232E9" w14:textId="7381645C" w:rsidR="00CA47F0" w:rsidRPr="00C666A6" w:rsidRDefault="00CA47F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CA47F0" w:rsidRPr="00C666A6" w14:paraId="4B78804F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1382E91" w14:textId="22A434CF" w:rsidR="00CA47F0" w:rsidRPr="00C666A6" w:rsidRDefault="00CA47F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文件编号</w:t>
            </w:r>
          </w:p>
        </w:tc>
        <w:tc>
          <w:tcPr>
            <w:tcW w:w="1701" w:type="dxa"/>
          </w:tcPr>
          <w:p w14:paraId="235F4353" w14:textId="67A7FA3D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f</w:t>
            </w:r>
            <w:r>
              <w:rPr>
                <w:sz w:val="24"/>
              </w:rPr>
              <w:t>ileId</w:t>
            </w:r>
          </w:p>
        </w:tc>
        <w:tc>
          <w:tcPr>
            <w:tcW w:w="1560" w:type="dxa"/>
          </w:tcPr>
          <w:p w14:paraId="18A6880B" w14:textId="4E9E0579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47BDCD03" w14:textId="1F44C60E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576EBCB6" w14:textId="317EBAE3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4E4A7D0A" w14:textId="7777777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AABCA31" w14:textId="45F41AC7" w:rsidR="00CA47F0" w:rsidRPr="00C666A6" w:rsidRDefault="00CA47F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</w:tbl>
    <w:p w14:paraId="49D77BD7" w14:textId="77777777" w:rsidR="00DC6CE1" w:rsidRDefault="00DC6CE1" w:rsidP="00DC6CE1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lastRenderedPageBreak/>
        <w:t>帖子(post</w:t>
      </w:r>
      <w:r>
        <w:rPr>
          <w:b/>
        </w:rPr>
        <w:t>)</w:t>
      </w:r>
    </w:p>
    <w:p w14:paraId="58AFD16A" w14:textId="77777777" w:rsidR="002750A0" w:rsidRDefault="002750A0" w:rsidP="002750A0">
      <w:pPr>
        <w:rPr>
          <w:b/>
        </w:rPr>
      </w:pPr>
    </w:p>
    <w:p w14:paraId="6C01AD8A" w14:textId="6B7096A3" w:rsidR="002750A0" w:rsidRPr="0059327F" w:rsidRDefault="002750A0" w:rsidP="002750A0">
      <w:r>
        <w:rPr>
          <w:rFonts w:hint="eastAsia"/>
        </w:rPr>
        <w:t>表提示：存储用户在家装社区发表的帖子信息</w:t>
      </w:r>
    </w:p>
    <w:p w14:paraId="176B85C4" w14:textId="77777777" w:rsidR="002750A0" w:rsidRPr="0059327F" w:rsidRDefault="002750A0" w:rsidP="002750A0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2750A0" w:rsidRPr="00C666A6" w14:paraId="7047B157" w14:textId="77777777" w:rsidTr="002750A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2F762C8" w14:textId="77777777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37955D6F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782E4FCD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23B85B91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729D9952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230FE237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33662289" w14:textId="77777777" w:rsidR="002750A0" w:rsidRPr="00C666A6" w:rsidRDefault="002750A0" w:rsidP="002750A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2750A0" w:rsidRPr="00C666A6" w14:paraId="7C99FB2A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96B5311" w14:textId="77777777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755E5B69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3FE5B9BD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6B136565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225B672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5BD51CD6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19C02D63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2750A0" w:rsidRPr="00C666A6" w14:paraId="71EABEC5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A45700C" w14:textId="0FC8BE55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主题</w:t>
            </w:r>
          </w:p>
        </w:tc>
        <w:tc>
          <w:tcPr>
            <w:tcW w:w="1701" w:type="dxa"/>
          </w:tcPr>
          <w:p w14:paraId="14E84485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2D9952B9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6E0743B8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27BDD2BF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84AA841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325884D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1C6AFB83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A592BC" w14:textId="7430BEE2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标题</w:t>
            </w:r>
          </w:p>
        </w:tc>
        <w:tc>
          <w:tcPr>
            <w:tcW w:w="1701" w:type="dxa"/>
          </w:tcPr>
          <w:p w14:paraId="4BFB2A36" w14:textId="20004ACC" w:rsidR="002750A0" w:rsidRPr="00C666A6" w:rsidRDefault="003E46F6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tle</w:t>
            </w:r>
          </w:p>
        </w:tc>
        <w:tc>
          <w:tcPr>
            <w:tcW w:w="1560" w:type="dxa"/>
          </w:tcPr>
          <w:p w14:paraId="7D8F3361" w14:textId="0B31E0A0" w:rsidR="002750A0" w:rsidRPr="00C666A6" w:rsidRDefault="008846B2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79B3014D" w14:textId="03E1C932" w:rsidR="002750A0" w:rsidRPr="00C666A6" w:rsidRDefault="008846B2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50</w:t>
            </w:r>
          </w:p>
        </w:tc>
        <w:tc>
          <w:tcPr>
            <w:tcW w:w="709" w:type="dxa"/>
          </w:tcPr>
          <w:p w14:paraId="6345EAEB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C5234A2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48B9D69C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25129B24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F3F8617" w14:textId="7D4E6F1C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内容</w:t>
            </w:r>
          </w:p>
        </w:tc>
        <w:tc>
          <w:tcPr>
            <w:tcW w:w="1701" w:type="dxa"/>
          </w:tcPr>
          <w:p w14:paraId="5307EE5B" w14:textId="500F60F9" w:rsidR="002750A0" w:rsidRPr="00C666A6" w:rsidRDefault="003E46F6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content</w:t>
            </w:r>
          </w:p>
        </w:tc>
        <w:tc>
          <w:tcPr>
            <w:tcW w:w="1560" w:type="dxa"/>
          </w:tcPr>
          <w:p w14:paraId="724FF644" w14:textId="2512659A" w:rsidR="002750A0" w:rsidRPr="00C666A6" w:rsidRDefault="008846B2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00A78D69" w14:textId="3EC687A1" w:rsidR="002750A0" w:rsidRPr="00C666A6" w:rsidRDefault="008846B2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0</w:t>
            </w:r>
          </w:p>
        </w:tc>
        <w:tc>
          <w:tcPr>
            <w:tcW w:w="709" w:type="dxa"/>
          </w:tcPr>
          <w:p w14:paraId="36E8AE9E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177FA317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6A0776F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353DAD74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5D6884C" w14:textId="1AA02626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发布时间</w:t>
            </w:r>
          </w:p>
        </w:tc>
        <w:tc>
          <w:tcPr>
            <w:tcW w:w="1701" w:type="dxa"/>
          </w:tcPr>
          <w:p w14:paraId="2237ABBF" w14:textId="7CEA0A39" w:rsidR="002750A0" w:rsidRPr="00C666A6" w:rsidRDefault="003E46F6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ssue_</w:t>
            </w:r>
            <w:bookmarkStart w:id="0" w:name="_GoBack"/>
            <w:bookmarkEnd w:id="0"/>
            <w:r>
              <w:rPr>
                <w:sz w:val="24"/>
              </w:rPr>
              <w:t>time</w:t>
            </w:r>
          </w:p>
        </w:tc>
        <w:tc>
          <w:tcPr>
            <w:tcW w:w="1560" w:type="dxa"/>
          </w:tcPr>
          <w:p w14:paraId="4CC47396" w14:textId="51FDB398" w:rsidR="002750A0" w:rsidRPr="00C666A6" w:rsidRDefault="008846B2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279319FC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51589FE1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4FFA5194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118889C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2FBEDF93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1A33FA62" w14:textId="5CE4826F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点赞数</w:t>
            </w:r>
          </w:p>
        </w:tc>
        <w:tc>
          <w:tcPr>
            <w:tcW w:w="1701" w:type="dxa"/>
          </w:tcPr>
          <w:p w14:paraId="571940C4" w14:textId="4BF63588" w:rsidR="002750A0" w:rsidRPr="00C666A6" w:rsidRDefault="003E46F6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arise_num</w:t>
            </w:r>
          </w:p>
        </w:tc>
        <w:tc>
          <w:tcPr>
            <w:tcW w:w="1560" w:type="dxa"/>
          </w:tcPr>
          <w:p w14:paraId="7ED67DC2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05A38486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6D1FC4B2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76C9CD75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6DBF7D1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5B1D1919" w14:textId="77777777" w:rsidTr="002750A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893CB4A" w14:textId="352788A9" w:rsidR="002750A0" w:rsidRPr="00C666A6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评论数</w:t>
            </w:r>
          </w:p>
        </w:tc>
        <w:tc>
          <w:tcPr>
            <w:tcW w:w="1701" w:type="dxa"/>
          </w:tcPr>
          <w:p w14:paraId="68EABB42" w14:textId="0AC55F6F" w:rsidR="002750A0" w:rsidRPr="00C666A6" w:rsidRDefault="00C966C7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f</w:t>
            </w:r>
            <w:r w:rsidR="002750A0">
              <w:rPr>
                <w:sz w:val="24"/>
              </w:rPr>
              <w:t>ile</w:t>
            </w:r>
            <w:r>
              <w:rPr>
                <w:sz w:val="24"/>
              </w:rPr>
              <w:t>_id</w:t>
            </w:r>
          </w:p>
        </w:tc>
        <w:tc>
          <w:tcPr>
            <w:tcW w:w="1560" w:type="dxa"/>
          </w:tcPr>
          <w:p w14:paraId="101EC9F7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0836CD4B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396E7171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5D02C28F" w14:textId="77777777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4DEEBEDE" w14:textId="64330B8A" w:rsidR="002750A0" w:rsidRPr="00C666A6" w:rsidRDefault="002750A0" w:rsidP="002750A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2750A0" w:rsidRPr="00C666A6" w14:paraId="2D74BDC5" w14:textId="77777777" w:rsidTr="002750A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658B4BE" w14:textId="113C1F27" w:rsidR="002750A0" w:rsidRDefault="002750A0" w:rsidP="002750A0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</w:t>
            </w:r>
            <w:r w:rsidR="008846B2">
              <w:rPr>
                <w:rFonts w:hint="eastAsia"/>
                <w:b w:val="0"/>
                <w:bCs w:val="0"/>
                <w:sz w:val="24"/>
              </w:rPr>
              <w:t>编号</w:t>
            </w:r>
          </w:p>
        </w:tc>
        <w:tc>
          <w:tcPr>
            <w:tcW w:w="1701" w:type="dxa"/>
          </w:tcPr>
          <w:p w14:paraId="141A9CA4" w14:textId="402C8824" w:rsidR="002750A0" w:rsidRPr="00C666A6" w:rsidRDefault="00C966C7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</w:t>
            </w:r>
            <w:r w:rsidR="00EB3A9B">
              <w:rPr>
                <w:sz w:val="24"/>
              </w:rPr>
              <w:t>ser</w:t>
            </w:r>
            <w:r>
              <w:rPr>
                <w:sz w:val="24"/>
              </w:rPr>
              <w:t>_id</w:t>
            </w:r>
          </w:p>
        </w:tc>
        <w:tc>
          <w:tcPr>
            <w:tcW w:w="1560" w:type="dxa"/>
          </w:tcPr>
          <w:p w14:paraId="5BF7FB38" w14:textId="7CDB8D9B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536D83A9" w14:textId="0DD46ABF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2B60CEF3" w14:textId="1C4E5F39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BF010FA" w14:textId="77777777" w:rsidR="002750A0" w:rsidRPr="00C666A6" w:rsidRDefault="002750A0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03C8125A" w14:textId="0123AF8C" w:rsidR="002750A0" w:rsidRPr="00C666A6" w:rsidRDefault="00EB3A9B" w:rsidP="002750A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</w:tbl>
    <w:p w14:paraId="5B8151EC" w14:textId="0B30AAF2" w:rsidR="00CA47F0" w:rsidRDefault="00CA47F0" w:rsidP="00FC17F1"/>
    <w:p w14:paraId="2918BDF0" w14:textId="550837ED" w:rsidR="00EB3A9B" w:rsidRDefault="00EB3A9B" w:rsidP="00EB3A9B">
      <w:pPr>
        <w:pStyle w:val="a3"/>
        <w:numPr>
          <w:ilvl w:val="0"/>
          <w:numId w:val="1"/>
        </w:numPr>
        <w:ind w:firstLineChars="0"/>
        <w:rPr>
          <w:b/>
        </w:rPr>
      </w:pPr>
      <w:r>
        <w:rPr>
          <w:rFonts w:hint="eastAsia"/>
          <w:b/>
        </w:rPr>
        <w:t>评论(comment</w:t>
      </w:r>
      <w:r>
        <w:rPr>
          <w:b/>
        </w:rPr>
        <w:t>)</w:t>
      </w:r>
    </w:p>
    <w:p w14:paraId="353B6CEA" w14:textId="77777777" w:rsidR="00EB3A9B" w:rsidRDefault="00EB3A9B" w:rsidP="00EB3A9B">
      <w:pPr>
        <w:rPr>
          <w:b/>
        </w:rPr>
      </w:pPr>
    </w:p>
    <w:p w14:paraId="43CE26D9" w14:textId="79C66D55" w:rsidR="00EB3A9B" w:rsidRPr="0059327F" w:rsidRDefault="00EB3A9B" w:rsidP="00EB3A9B">
      <w:r>
        <w:rPr>
          <w:rFonts w:hint="eastAsia"/>
        </w:rPr>
        <w:t>表提示：存储用户在家装社区发表的评论信息</w:t>
      </w:r>
    </w:p>
    <w:p w14:paraId="56B52481" w14:textId="77777777" w:rsidR="00EB3A9B" w:rsidRPr="0059327F" w:rsidRDefault="00EB3A9B" w:rsidP="00EB3A9B">
      <w:pPr>
        <w:rPr>
          <w:b/>
        </w:rPr>
      </w:pPr>
    </w:p>
    <w:tbl>
      <w:tblPr>
        <w:tblStyle w:val="1"/>
        <w:tblW w:w="0" w:type="auto"/>
        <w:tblLayout w:type="fixed"/>
        <w:tblLook w:val="04A0" w:firstRow="1" w:lastRow="0" w:firstColumn="1" w:lastColumn="0" w:noHBand="0" w:noVBand="1"/>
      </w:tblPr>
      <w:tblGrid>
        <w:gridCol w:w="1696"/>
        <w:gridCol w:w="1701"/>
        <w:gridCol w:w="1560"/>
        <w:gridCol w:w="850"/>
        <w:gridCol w:w="709"/>
        <w:gridCol w:w="992"/>
        <w:gridCol w:w="788"/>
      </w:tblGrid>
      <w:tr w:rsidR="00EB3A9B" w:rsidRPr="00C666A6" w14:paraId="4FEB24A2" w14:textId="77777777" w:rsidTr="005D05A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E464240" w14:textId="7777777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属性</w:t>
            </w:r>
          </w:p>
        </w:tc>
        <w:tc>
          <w:tcPr>
            <w:tcW w:w="1701" w:type="dxa"/>
          </w:tcPr>
          <w:p w14:paraId="686885D6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字段名</w:t>
            </w:r>
          </w:p>
        </w:tc>
        <w:tc>
          <w:tcPr>
            <w:tcW w:w="1560" w:type="dxa"/>
          </w:tcPr>
          <w:p w14:paraId="0CE354DD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数据类型</w:t>
            </w:r>
          </w:p>
        </w:tc>
        <w:tc>
          <w:tcPr>
            <w:tcW w:w="850" w:type="dxa"/>
          </w:tcPr>
          <w:p w14:paraId="083B47E7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长度</w:t>
            </w:r>
          </w:p>
        </w:tc>
        <w:tc>
          <w:tcPr>
            <w:tcW w:w="709" w:type="dxa"/>
          </w:tcPr>
          <w:p w14:paraId="6542236F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可空</w:t>
            </w:r>
          </w:p>
        </w:tc>
        <w:tc>
          <w:tcPr>
            <w:tcW w:w="992" w:type="dxa"/>
          </w:tcPr>
          <w:p w14:paraId="35565435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>
              <w:rPr>
                <w:rFonts w:hint="eastAsia"/>
                <w:sz w:val="24"/>
              </w:rPr>
              <w:t>约束</w:t>
            </w:r>
          </w:p>
        </w:tc>
        <w:tc>
          <w:tcPr>
            <w:tcW w:w="788" w:type="dxa"/>
          </w:tcPr>
          <w:p w14:paraId="4BE94AE6" w14:textId="77777777" w:rsidR="00EB3A9B" w:rsidRPr="00C666A6" w:rsidRDefault="00EB3A9B" w:rsidP="005D05A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备注</w:t>
            </w:r>
          </w:p>
        </w:tc>
      </w:tr>
      <w:tr w:rsidR="00EB3A9B" w:rsidRPr="00C666A6" w14:paraId="6C3CC288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0AE934D8" w14:textId="7777777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 w:rsidRPr="00C666A6">
              <w:rPr>
                <w:rFonts w:hint="eastAsia"/>
                <w:sz w:val="24"/>
              </w:rPr>
              <w:t>ID</w:t>
            </w:r>
          </w:p>
        </w:tc>
        <w:tc>
          <w:tcPr>
            <w:tcW w:w="1701" w:type="dxa"/>
          </w:tcPr>
          <w:p w14:paraId="2F9CFBB7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C666A6">
              <w:rPr>
                <w:rFonts w:hint="eastAsia"/>
                <w:sz w:val="24"/>
              </w:rPr>
              <w:t>d</w:t>
            </w:r>
          </w:p>
        </w:tc>
        <w:tc>
          <w:tcPr>
            <w:tcW w:w="1560" w:type="dxa"/>
          </w:tcPr>
          <w:p w14:paraId="34716CA1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7E612B76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70CD38F0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0C0E3EC2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正整数</w:t>
            </w:r>
          </w:p>
        </w:tc>
        <w:tc>
          <w:tcPr>
            <w:tcW w:w="788" w:type="dxa"/>
          </w:tcPr>
          <w:p w14:paraId="198A5DCA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rFonts w:hint="eastAsia"/>
                <w:sz w:val="24"/>
              </w:rPr>
              <w:t>主键</w:t>
            </w:r>
          </w:p>
        </w:tc>
      </w:tr>
      <w:tr w:rsidR="00EB3A9B" w:rsidRPr="00C666A6" w14:paraId="72AE3E64" w14:textId="77777777" w:rsidTr="005D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1FFC56D" w14:textId="3B7174B9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内容</w:t>
            </w:r>
          </w:p>
        </w:tc>
        <w:tc>
          <w:tcPr>
            <w:tcW w:w="1701" w:type="dxa"/>
          </w:tcPr>
          <w:p w14:paraId="7C45E7B2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ame</w:t>
            </w:r>
          </w:p>
        </w:tc>
        <w:tc>
          <w:tcPr>
            <w:tcW w:w="1560" w:type="dxa"/>
          </w:tcPr>
          <w:p w14:paraId="20D696AB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635EF376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20</w:t>
            </w:r>
          </w:p>
        </w:tc>
        <w:tc>
          <w:tcPr>
            <w:tcW w:w="709" w:type="dxa"/>
          </w:tcPr>
          <w:p w14:paraId="4CAEF1CC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 w:rsidRPr="00C666A6"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6E7F0994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1A9F773E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2EFEBF2E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219C7D5D" w14:textId="5FBEE096" w:rsidR="00EB3A9B" w:rsidRPr="00C666A6" w:rsidRDefault="00EB3A9B" w:rsidP="00EB3A9B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发布时间</w:t>
            </w:r>
          </w:p>
        </w:tc>
        <w:tc>
          <w:tcPr>
            <w:tcW w:w="1701" w:type="dxa"/>
          </w:tcPr>
          <w:p w14:paraId="0B821628" w14:textId="4CEB4734" w:rsidR="00EB3A9B" w:rsidRPr="00C666A6" w:rsidRDefault="005D3231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ssue_time</w:t>
            </w:r>
          </w:p>
        </w:tc>
        <w:tc>
          <w:tcPr>
            <w:tcW w:w="1560" w:type="dxa"/>
          </w:tcPr>
          <w:p w14:paraId="1898A6F2" w14:textId="6D64612A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TIMESTAMP</w:t>
            </w:r>
          </w:p>
        </w:tc>
        <w:tc>
          <w:tcPr>
            <w:tcW w:w="850" w:type="dxa"/>
          </w:tcPr>
          <w:p w14:paraId="33493E0C" w14:textId="2CFD8533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BDE2BAD" w14:textId="32575F29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353E531B" w14:textId="77777777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330702AF" w14:textId="77777777" w:rsidR="00EB3A9B" w:rsidRPr="00C666A6" w:rsidRDefault="00EB3A9B" w:rsidP="00EB3A9B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6CE91968" w14:textId="77777777" w:rsidTr="005D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7DF905C0" w14:textId="7777777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内容</w:t>
            </w:r>
          </w:p>
        </w:tc>
        <w:tc>
          <w:tcPr>
            <w:tcW w:w="1701" w:type="dxa"/>
          </w:tcPr>
          <w:p w14:paraId="555E7FE0" w14:textId="2F385473" w:rsidR="00EB3A9B" w:rsidRPr="00C666A6" w:rsidRDefault="005D3231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content</w:t>
            </w:r>
          </w:p>
        </w:tc>
        <w:tc>
          <w:tcPr>
            <w:tcW w:w="1560" w:type="dxa"/>
          </w:tcPr>
          <w:p w14:paraId="255C8839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V</w:t>
            </w:r>
            <w:r w:rsidRPr="00C666A6">
              <w:rPr>
                <w:sz w:val="24"/>
              </w:rPr>
              <w:t>ar</w:t>
            </w:r>
            <w:r w:rsidRPr="00C666A6">
              <w:rPr>
                <w:rFonts w:hint="eastAsia"/>
                <w:sz w:val="24"/>
              </w:rPr>
              <w:t>char</w:t>
            </w:r>
          </w:p>
        </w:tc>
        <w:tc>
          <w:tcPr>
            <w:tcW w:w="850" w:type="dxa"/>
          </w:tcPr>
          <w:p w14:paraId="69E2AFFF" w14:textId="26E6E1C1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100</w:t>
            </w:r>
          </w:p>
        </w:tc>
        <w:tc>
          <w:tcPr>
            <w:tcW w:w="709" w:type="dxa"/>
          </w:tcPr>
          <w:p w14:paraId="3886B9CE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2392EA75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6393D14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</w:tr>
      <w:tr w:rsidR="00EB3A9B" w:rsidRPr="00C666A6" w14:paraId="591FC71E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45808F43" w14:textId="6B6CAF3D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帖子编号</w:t>
            </w:r>
          </w:p>
        </w:tc>
        <w:tc>
          <w:tcPr>
            <w:tcW w:w="1701" w:type="dxa"/>
          </w:tcPr>
          <w:p w14:paraId="7004C724" w14:textId="53ECBDFC" w:rsidR="00EB3A9B" w:rsidRPr="00C666A6" w:rsidRDefault="00C966C7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p</w:t>
            </w:r>
            <w:r w:rsidR="00EB3A9B">
              <w:rPr>
                <w:sz w:val="24"/>
              </w:rPr>
              <w:t>ost</w:t>
            </w:r>
            <w:r>
              <w:rPr>
                <w:sz w:val="24"/>
              </w:rPr>
              <w:t>_id</w:t>
            </w:r>
          </w:p>
        </w:tc>
        <w:tc>
          <w:tcPr>
            <w:tcW w:w="1560" w:type="dxa"/>
          </w:tcPr>
          <w:p w14:paraId="0258AD10" w14:textId="2F5A32C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1EF3F164" w14:textId="7F940CF6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0F80541D" w14:textId="1E1681ED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n</w:t>
            </w:r>
            <w:r>
              <w:rPr>
                <w:sz w:val="24"/>
              </w:rPr>
              <w:t>o</w:t>
            </w:r>
          </w:p>
        </w:tc>
        <w:tc>
          <w:tcPr>
            <w:tcW w:w="992" w:type="dxa"/>
          </w:tcPr>
          <w:p w14:paraId="49278B4A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0D177CEA" w14:textId="4AF333AA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EB3A9B" w:rsidRPr="00C666A6" w14:paraId="76A27540" w14:textId="77777777" w:rsidTr="005D05A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3326A6E3" w14:textId="76206AF8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  <w:r>
              <w:rPr>
                <w:rFonts w:hint="eastAsia"/>
                <w:b w:val="0"/>
                <w:bCs w:val="0"/>
                <w:sz w:val="24"/>
              </w:rPr>
              <w:t>用户编号</w:t>
            </w:r>
          </w:p>
        </w:tc>
        <w:tc>
          <w:tcPr>
            <w:tcW w:w="1701" w:type="dxa"/>
          </w:tcPr>
          <w:p w14:paraId="6CDD15E6" w14:textId="309D6579" w:rsidR="00EB3A9B" w:rsidRPr="00C666A6" w:rsidRDefault="00C966C7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u</w:t>
            </w:r>
            <w:r w:rsidR="00EB3A9B">
              <w:rPr>
                <w:sz w:val="24"/>
              </w:rPr>
              <w:t>ser</w:t>
            </w:r>
            <w:r>
              <w:rPr>
                <w:sz w:val="24"/>
              </w:rPr>
              <w:t>_id</w:t>
            </w:r>
          </w:p>
        </w:tc>
        <w:tc>
          <w:tcPr>
            <w:tcW w:w="1560" w:type="dxa"/>
          </w:tcPr>
          <w:p w14:paraId="789E04AC" w14:textId="325ACEDD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I</w:t>
            </w:r>
            <w:r w:rsidRPr="00F24B72">
              <w:rPr>
                <w:sz w:val="24"/>
              </w:rPr>
              <w:t>nt</w:t>
            </w:r>
            <w:r>
              <w:rPr>
                <w:sz w:val="24"/>
              </w:rPr>
              <w:t>eger</w:t>
            </w:r>
          </w:p>
        </w:tc>
        <w:tc>
          <w:tcPr>
            <w:tcW w:w="850" w:type="dxa"/>
          </w:tcPr>
          <w:p w14:paraId="61263EE2" w14:textId="6DC232BD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/</w:t>
            </w:r>
          </w:p>
        </w:tc>
        <w:tc>
          <w:tcPr>
            <w:tcW w:w="709" w:type="dxa"/>
          </w:tcPr>
          <w:p w14:paraId="13473C72" w14:textId="391D811B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sz w:val="24"/>
              </w:rPr>
              <w:t>no</w:t>
            </w:r>
          </w:p>
        </w:tc>
        <w:tc>
          <w:tcPr>
            <w:tcW w:w="992" w:type="dxa"/>
          </w:tcPr>
          <w:p w14:paraId="2EE69ACF" w14:textId="77777777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5FCDD648" w14:textId="1F599699" w:rsidR="00EB3A9B" w:rsidRPr="00C666A6" w:rsidRDefault="00EB3A9B" w:rsidP="005D05A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24"/>
              </w:rPr>
            </w:pPr>
            <w:r>
              <w:rPr>
                <w:rFonts w:hint="eastAsia"/>
                <w:sz w:val="24"/>
              </w:rPr>
              <w:t>外键</w:t>
            </w:r>
          </w:p>
        </w:tc>
      </w:tr>
      <w:tr w:rsidR="00EB3A9B" w:rsidRPr="00C666A6" w14:paraId="6FDADFDC" w14:textId="77777777" w:rsidTr="005D05A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696" w:type="dxa"/>
          </w:tcPr>
          <w:p w14:paraId="51790412" w14:textId="266A1C97" w:rsidR="00EB3A9B" w:rsidRPr="00C666A6" w:rsidRDefault="00EB3A9B" w:rsidP="005D05A3">
            <w:pPr>
              <w:jc w:val="center"/>
              <w:rPr>
                <w:b w:val="0"/>
                <w:bCs w:val="0"/>
                <w:sz w:val="24"/>
              </w:rPr>
            </w:pPr>
          </w:p>
        </w:tc>
        <w:tc>
          <w:tcPr>
            <w:tcW w:w="1701" w:type="dxa"/>
          </w:tcPr>
          <w:p w14:paraId="2A9E0F11" w14:textId="34687555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1560" w:type="dxa"/>
          </w:tcPr>
          <w:p w14:paraId="0CB4C191" w14:textId="44275804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850" w:type="dxa"/>
          </w:tcPr>
          <w:p w14:paraId="0D72889B" w14:textId="12A44CEA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09" w:type="dxa"/>
          </w:tcPr>
          <w:p w14:paraId="7DEF6D3C" w14:textId="1E71E67F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992" w:type="dxa"/>
          </w:tcPr>
          <w:p w14:paraId="653E8936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  <w:tc>
          <w:tcPr>
            <w:tcW w:w="788" w:type="dxa"/>
          </w:tcPr>
          <w:p w14:paraId="2B22C48B" w14:textId="77777777" w:rsidR="00EB3A9B" w:rsidRPr="00C666A6" w:rsidRDefault="00EB3A9B" w:rsidP="005D05A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z w:val="24"/>
              </w:rPr>
            </w:pPr>
          </w:p>
        </w:tc>
      </w:tr>
    </w:tbl>
    <w:p w14:paraId="3973C351" w14:textId="77777777" w:rsidR="00EB3A9B" w:rsidRDefault="00EB3A9B" w:rsidP="00FC17F1"/>
    <w:sectPr w:rsidR="00EB3A9B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78FA53A" w14:textId="77777777" w:rsidR="005C033A" w:rsidRDefault="005C033A" w:rsidP="00DC6CE1">
      <w:r>
        <w:separator/>
      </w:r>
    </w:p>
  </w:endnote>
  <w:endnote w:type="continuationSeparator" w:id="0">
    <w:p w14:paraId="0C6607D4" w14:textId="77777777" w:rsidR="005C033A" w:rsidRDefault="005C033A" w:rsidP="00DC6CE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F46C6EF" w14:textId="77777777" w:rsidR="005C033A" w:rsidRDefault="005C033A" w:rsidP="00DC6CE1">
      <w:r>
        <w:separator/>
      </w:r>
    </w:p>
  </w:footnote>
  <w:footnote w:type="continuationSeparator" w:id="0">
    <w:p w14:paraId="11CC0C9A" w14:textId="77777777" w:rsidR="005C033A" w:rsidRDefault="005C033A" w:rsidP="00DC6CE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0D1439C"/>
    <w:multiLevelType w:val="hybridMultilevel"/>
    <w:tmpl w:val="A1FA6B6E"/>
    <w:lvl w:ilvl="0" w:tplc="BC5CCA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4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77766"/>
    <w:rsid w:val="000665AF"/>
    <w:rsid w:val="000B10AE"/>
    <w:rsid w:val="00187660"/>
    <w:rsid w:val="001B6F79"/>
    <w:rsid w:val="002750A0"/>
    <w:rsid w:val="003A293A"/>
    <w:rsid w:val="003A2C01"/>
    <w:rsid w:val="003E46F6"/>
    <w:rsid w:val="00436A97"/>
    <w:rsid w:val="004E7D5E"/>
    <w:rsid w:val="004F4EF3"/>
    <w:rsid w:val="0059327F"/>
    <w:rsid w:val="005C033A"/>
    <w:rsid w:val="005D3231"/>
    <w:rsid w:val="00777766"/>
    <w:rsid w:val="008846B2"/>
    <w:rsid w:val="008E1815"/>
    <w:rsid w:val="009035A9"/>
    <w:rsid w:val="00922144"/>
    <w:rsid w:val="00B22D96"/>
    <w:rsid w:val="00BB1580"/>
    <w:rsid w:val="00C966C7"/>
    <w:rsid w:val="00CA47F0"/>
    <w:rsid w:val="00DA2B60"/>
    <w:rsid w:val="00DC6CE1"/>
    <w:rsid w:val="00DF241D"/>
    <w:rsid w:val="00E7616E"/>
    <w:rsid w:val="00EB3A9B"/>
    <w:rsid w:val="00EC066A"/>
    <w:rsid w:val="00EE4046"/>
    <w:rsid w:val="00F137D1"/>
    <w:rsid w:val="00FC17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4B38DEA"/>
  <w15:chartTrackingRefBased/>
  <w15:docId w15:val="{24E2287E-1896-4F9A-8E6A-C6E07802F8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2">
    <w:name w:val="heading 2"/>
    <w:basedOn w:val="a"/>
    <w:next w:val="a"/>
    <w:link w:val="20"/>
    <w:uiPriority w:val="9"/>
    <w:unhideWhenUsed/>
    <w:qFormat/>
    <w:rsid w:val="000665AF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FC17F1"/>
    <w:pPr>
      <w:ind w:firstLineChars="200" w:firstLine="420"/>
    </w:pPr>
  </w:style>
  <w:style w:type="character" w:customStyle="1" w:styleId="20">
    <w:name w:val="标题 2 字符"/>
    <w:basedOn w:val="a0"/>
    <w:link w:val="2"/>
    <w:uiPriority w:val="9"/>
    <w:rsid w:val="000665AF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4">
    <w:name w:val="Balloon Text"/>
    <w:basedOn w:val="a"/>
    <w:link w:val="a5"/>
    <w:uiPriority w:val="99"/>
    <w:semiHidden/>
    <w:unhideWhenUsed/>
    <w:rsid w:val="000665AF"/>
    <w:rPr>
      <w:sz w:val="18"/>
      <w:szCs w:val="18"/>
    </w:rPr>
  </w:style>
  <w:style w:type="character" w:customStyle="1" w:styleId="a5">
    <w:name w:val="批注框文本 字符"/>
    <w:basedOn w:val="a0"/>
    <w:link w:val="a4"/>
    <w:uiPriority w:val="99"/>
    <w:semiHidden/>
    <w:rsid w:val="000665AF"/>
    <w:rPr>
      <w:sz w:val="18"/>
      <w:szCs w:val="18"/>
    </w:rPr>
  </w:style>
  <w:style w:type="table" w:styleId="1">
    <w:name w:val="Plain Table 1"/>
    <w:basedOn w:val="a1"/>
    <w:uiPriority w:val="41"/>
    <w:rsid w:val="0059327F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a6">
    <w:name w:val="header"/>
    <w:basedOn w:val="a"/>
    <w:link w:val="a7"/>
    <w:uiPriority w:val="99"/>
    <w:unhideWhenUsed/>
    <w:rsid w:val="00DC6CE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页眉 字符"/>
    <w:basedOn w:val="a0"/>
    <w:link w:val="a6"/>
    <w:uiPriority w:val="99"/>
    <w:rsid w:val="00DC6CE1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DC6CE1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页脚 字符"/>
    <w:basedOn w:val="a0"/>
    <w:link w:val="a8"/>
    <w:uiPriority w:val="99"/>
    <w:rsid w:val="00DC6CE1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C27079-5977-4C55-B87D-47882BDDB6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0</TotalTime>
  <Pages>6</Pages>
  <Words>418</Words>
  <Characters>2387</Characters>
  <Application>Microsoft Office Word</Application>
  <DocSecurity>0</DocSecurity>
  <Lines>19</Lines>
  <Paragraphs>5</Paragraphs>
  <ScaleCrop>false</ScaleCrop>
  <Company/>
  <LinksUpToDate>false</LinksUpToDate>
  <CharactersWithSpaces>2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华迪</dc:creator>
  <cp:keywords/>
  <dc:description/>
  <cp:lastModifiedBy>华迪</cp:lastModifiedBy>
  <cp:revision>20</cp:revision>
  <dcterms:created xsi:type="dcterms:W3CDTF">2018-03-11T05:55:00Z</dcterms:created>
  <dcterms:modified xsi:type="dcterms:W3CDTF">2018-04-19T14:28:00Z</dcterms:modified>
</cp:coreProperties>
</file>